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CCB0" w14:textId="6F77AC14" w:rsidR="006674AC" w:rsidRPr="00061691" w:rsidRDefault="006674AC" w:rsidP="006674AC">
      <w:pPr>
        <w:pStyle w:val="BodyText"/>
        <w:ind w:left="8008"/>
        <w:rPr>
          <w:rFonts w:ascii="Times New Roman"/>
          <w:sz w:val="20"/>
        </w:rPr>
        <w:sectPr w:rsidR="006674AC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243E2E" w14:textId="77777777" w:rsidR="006674AC" w:rsidRPr="006F4B31" w:rsidRDefault="006F4B31" w:rsidP="006674AC">
      <w:pPr>
        <w:pStyle w:val="BodyText"/>
        <w:spacing w:before="8"/>
        <w:rPr>
          <w:b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highlight w:val="yellow"/>
          <w:u w:val="single"/>
        </w:rPr>
        <w:t>DevOps-</w:t>
      </w:r>
      <w:r w:rsidR="000347FF" w:rsidRPr="006F4B31">
        <w:rPr>
          <w:b/>
          <w:bCs/>
          <w:color w:val="FF0000"/>
          <w:sz w:val="40"/>
          <w:szCs w:val="40"/>
          <w:highlight w:val="yellow"/>
          <w:u w:val="single"/>
        </w:rPr>
        <w:t>SPLUNK</w:t>
      </w:r>
      <w:r w:rsidR="006674AC" w:rsidRPr="006F4B31">
        <w:rPr>
          <w:b/>
          <w:bCs/>
          <w:color w:val="FF0000"/>
          <w:sz w:val="40"/>
          <w:szCs w:val="40"/>
          <w:highlight w:val="yellow"/>
          <w:u w:val="single"/>
        </w:rPr>
        <w:t>:</w:t>
      </w:r>
      <w:r w:rsidRPr="006F4B31">
        <w:rPr>
          <w:b/>
          <w:bCs/>
          <w:color w:val="FF0000"/>
          <w:sz w:val="40"/>
          <w:szCs w:val="40"/>
          <w:u w:val="single"/>
        </w:rPr>
        <w:t xml:space="preserve"> Logs Monitoring Tool</w:t>
      </w:r>
      <w:r>
        <w:rPr>
          <w:b/>
          <w:bCs/>
          <w:color w:val="FF0000"/>
          <w:sz w:val="40"/>
          <w:szCs w:val="40"/>
          <w:u w:val="single"/>
        </w:rPr>
        <w:t>:-</w:t>
      </w:r>
    </w:p>
    <w:p w14:paraId="66720DB3" w14:textId="77777777" w:rsidR="006674AC" w:rsidRDefault="006674AC" w:rsidP="006674AC">
      <w:pPr>
        <w:pStyle w:val="BodyText"/>
        <w:spacing w:before="8"/>
        <w:rPr>
          <w:b/>
          <w:sz w:val="11"/>
        </w:rPr>
      </w:pPr>
    </w:p>
    <w:p w14:paraId="40848590" w14:textId="77777777" w:rsidR="006F4B31" w:rsidRDefault="00D90ED8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D90ED8">
        <w:rPr>
          <w:b/>
          <w:noProof/>
          <w:sz w:val="24"/>
          <w:szCs w:val="24"/>
        </w:rPr>
        <w:t>Enterprise Monitoring tool</w:t>
      </w:r>
    </w:p>
    <w:p w14:paraId="3704BC15" w14:textId="77777777" w:rsidR="007B0E1C" w:rsidRPr="00D90ED8" w:rsidRDefault="007B0E1C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D90ED8">
        <w:rPr>
          <w:b/>
          <w:noProof/>
          <w:sz w:val="24"/>
          <w:szCs w:val="24"/>
        </w:rPr>
        <w:t>Cost-involved</w:t>
      </w:r>
    </w:p>
    <w:p w14:paraId="4BB03224" w14:textId="77777777" w:rsidR="003B0C8C" w:rsidRDefault="006F4B31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aster and Slave Method</w:t>
      </w:r>
      <w:r w:rsidR="008D4250">
        <w:rPr>
          <w:b/>
          <w:noProof/>
          <w:sz w:val="24"/>
          <w:szCs w:val="24"/>
        </w:rPr>
        <w:t xml:space="preserve"> – Pull </w:t>
      </w:r>
      <w:r w:rsidR="00884EE2">
        <w:rPr>
          <w:b/>
          <w:noProof/>
          <w:sz w:val="24"/>
          <w:szCs w:val="24"/>
        </w:rPr>
        <w:t xml:space="preserve">and push </w:t>
      </w:r>
      <w:r w:rsidR="008D4250">
        <w:rPr>
          <w:b/>
          <w:noProof/>
          <w:sz w:val="24"/>
          <w:szCs w:val="24"/>
        </w:rPr>
        <w:t>based mechanism</w:t>
      </w:r>
    </w:p>
    <w:p w14:paraId="418077FA" w14:textId="77777777" w:rsidR="00D90ED8" w:rsidRPr="00D90ED8" w:rsidRDefault="00D90ED8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D90ED8">
        <w:rPr>
          <w:b/>
          <w:noProof/>
          <w:sz w:val="24"/>
          <w:szCs w:val="24"/>
        </w:rPr>
        <w:t>Monitors logs</w:t>
      </w:r>
    </w:p>
    <w:p w14:paraId="7887970C" w14:textId="77777777" w:rsidR="003B0C8C" w:rsidRDefault="00D90ED8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D90ED8">
        <w:rPr>
          <w:b/>
          <w:noProof/>
          <w:sz w:val="24"/>
          <w:szCs w:val="24"/>
        </w:rPr>
        <w:t xml:space="preserve">60-days free-trial is available for the learing &amp; Development </w:t>
      </w:r>
    </w:p>
    <w:p w14:paraId="04BA906A" w14:textId="77777777"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Splunk is Google for your machine data.</w:t>
      </w:r>
    </w:p>
    <w:p w14:paraId="0442D91A" w14:textId="77777777"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 xml:space="preserve"> It’s a software/Engine which can be used for searching,visualizing,Monitoring,reporting etc of your enterprise data.</w:t>
      </w:r>
    </w:p>
    <w:p w14:paraId="138F5C77" w14:textId="77777777" w:rsidR="006F4B31" w:rsidRPr="006F4B31" w:rsidRDefault="006F4B31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Splunk takes valuable machine data and turns it into powerful "Operational Intelligence" by providing realtime insight to your data through charts, alerts, reports etc</w:t>
      </w:r>
      <w:r w:rsidRPr="006F4B31">
        <w:rPr>
          <w:b/>
          <w:noProof/>
          <w:sz w:val="24"/>
          <w:szCs w:val="24"/>
        </w:rPr>
        <w:br/>
      </w:r>
      <w:r w:rsidR="003B0C8C" w:rsidRPr="006F4B31">
        <w:rPr>
          <w:b/>
          <w:noProof/>
          <w:sz w:val="24"/>
          <w:szCs w:val="24"/>
        </w:rPr>
        <w:t>Effective Monitoring and avoids unwanted wastages of the times</w:t>
      </w:r>
    </w:p>
    <w:p w14:paraId="7DDB0689" w14:textId="77777777" w:rsidR="006F4B31" w:rsidRDefault="006F4B31" w:rsidP="006F4B31">
      <w:pPr>
        <w:rPr>
          <w:b/>
          <w:noProof/>
          <w:sz w:val="24"/>
          <w:szCs w:val="24"/>
        </w:rPr>
      </w:pPr>
    </w:p>
    <w:p w14:paraId="5696B6A5" w14:textId="77777777" w:rsidR="006F4B31" w:rsidRDefault="006F4B31" w:rsidP="006F4B31">
      <w:pPr>
        <w:rPr>
          <w:b/>
          <w:noProof/>
          <w:sz w:val="24"/>
          <w:szCs w:val="24"/>
        </w:rPr>
      </w:pPr>
    </w:p>
    <w:p w14:paraId="6EE9C1F6" w14:textId="77777777" w:rsidR="006F4B31" w:rsidRDefault="006F4B31" w:rsidP="006F4B31">
      <w:pPr>
        <w:rPr>
          <w:b/>
          <w:noProof/>
          <w:sz w:val="24"/>
          <w:szCs w:val="24"/>
        </w:rPr>
      </w:pPr>
    </w:p>
    <w:p w14:paraId="18C2FB65" w14:textId="77777777" w:rsidR="000347FF" w:rsidRPr="007B0E1C" w:rsidRDefault="006674AC" w:rsidP="006F4B31">
      <w:pPr>
        <w:pStyle w:val="ListParagraph"/>
        <w:numPr>
          <w:ilvl w:val="0"/>
          <w:numId w:val="6"/>
        </w:numPr>
        <w:rPr>
          <w:b/>
          <w:noProof/>
          <w:color w:val="FF0000"/>
          <w:sz w:val="24"/>
          <w:szCs w:val="24"/>
        </w:rPr>
      </w:pPr>
      <w:r w:rsidRPr="007B0E1C">
        <w:rPr>
          <w:b/>
          <w:noProof/>
          <w:color w:val="FF0000"/>
          <w:sz w:val="24"/>
          <w:szCs w:val="24"/>
        </w:rPr>
        <w:t xml:space="preserve">Purpose: </w:t>
      </w:r>
    </w:p>
    <w:p w14:paraId="0B332371" w14:textId="77777777" w:rsidR="006674AC" w:rsidRPr="000347FF" w:rsidRDefault="006674AC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 xml:space="preserve">Proactive Monitoring + Dashboard Generation + Alerting </w:t>
      </w:r>
    </w:p>
    <w:p w14:paraId="43E3600C" w14:textId="77777777" w:rsidR="006674AC" w:rsidRPr="00A2223A" w:rsidRDefault="000347FF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A2223A">
        <w:rPr>
          <w:b/>
          <w:noProof/>
          <w:sz w:val="24"/>
          <w:szCs w:val="24"/>
        </w:rPr>
        <w:t xml:space="preserve">Monitors Entire Application Logs </w:t>
      </w:r>
    </w:p>
    <w:p w14:paraId="04E87678" w14:textId="77777777" w:rsidR="000347FF" w:rsidRPr="00A2223A" w:rsidRDefault="000347FF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A2223A">
        <w:rPr>
          <w:b/>
          <w:noProof/>
          <w:sz w:val="24"/>
          <w:szCs w:val="24"/>
        </w:rPr>
        <w:t>Troubleshooting, Auditing and Operational risk etc</w:t>
      </w:r>
    </w:p>
    <w:p w14:paraId="65157F5B" w14:textId="77777777" w:rsidR="000347FF" w:rsidRDefault="000347FF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A2223A">
        <w:rPr>
          <w:b/>
          <w:noProof/>
          <w:sz w:val="24"/>
          <w:szCs w:val="24"/>
        </w:rPr>
        <w:t xml:space="preserve">During End of Day Batch Run and Close of Business </w:t>
      </w:r>
    </w:p>
    <w:p w14:paraId="04C3B4E2" w14:textId="77777777"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To understand the complex logs.</w:t>
      </w:r>
    </w:p>
    <w:p w14:paraId="62FEE803" w14:textId="77777777"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For better look and feel.</w:t>
      </w:r>
    </w:p>
    <w:p w14:paraId="6817B7D8" w14:textId="77777777"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Splunk can store and process large amounts of data, data analysts.</w:t>
      </w:r>
    </w:p>
    <w:p w14:paraId="70F4C3DD" w14:textId="77777777"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Dashboards meant for Great visualization.</w:t>
      </w:r>
    </w:p>
    <w:p w14:paraId="790AF2C9" w14:textId="77777777"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If you have a machine which is generating data continuously and you want to analyze the machine state in real time.</w:t>
      </w:r>
    </w:p>
    <w:p w14:paraId="341112D0" w14:textId="77777777" w:rsidR="006F4B31" w:rsidRDefault="006F4B31" w:rsidP="006674AC">
      <w:pPr>
        <w:ind w:left="720"/>
        <w:rPr>
          <w:b/>
          <w:noProof/>
          <w:sz w:val="24"/>
          <w:szCs w:val="24"/>
        </w:rPr>
      </w:pPr>
    </w:p>
    <w:p w14:paraId="0E0B90E7" w14:textId="77777777" w:rsidR="006F4B31" w:rsidRDefault="006F4B31" w:rsidP="006674AC">
      <w:pPr>
        <w:ind w:left="720"/>
        <w:rPr>
          <w:b/>
          <w:noProof/>
          <w:sz w:val="24"/>
          <w:szCs w:val="24"/>
        </w:rPr>
      </w:pPr>
    </w:p>
    <w:p w14:paraId="6CC2B180" w14:textId="77777777" w:rsidR="000347FF" w:rsidRDefault="000347FF" w:rsidP="006674AC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</w:t>
      </w:r>
    </w:p>
    <w:p w14:paraId="04207590" w14:textId="77777777" w:rsidR="000347FF" w:rsidRPr="007B0E1C" w:rsidRDefault="006674AC" w:rsidP="006F4B31">
      <w:pPr>
        <w:pStyle w:val="ListParagraph"/>
        <w:numPr>
          <w:ilvl w:val="0"/>
          <w:numId w:val="6"/>
        </w:numPr>
        <w:rPr>
          <w:b/>
          <w:noProof/>
          <w:color w:val="FF0000"/>
          <w:sz w:val="24"/>
          <w:szCs w:val="24"/>
        </w:rPr>
      </w:pPr>
      <w:r w:rsidRPr="007B0E1C">
        <w:rPr>
          <w:b/>
          <w:noProof/>
          <w:color w:val="FF0000"/>
          <w:sz w:val="24"/>
          <w:szCs w:val="24"/>
        </w:rPr>
        <w:t xml:space="preserve">Metrics: </w:t>
      </w:r>
    </w:p>
    <w:p w14:paraId="6C4AC4BD" w14:textId="77777777" w:rsidR="006674AC" w:rsidRPr="000347FF" w:rsidRDefault="006674AC" w:rsidP="006F4B31">
      <w:pPr>
        <w:pStyle w:val="ListParagraph"/>
        <w:numPr>
          <w:ilvl w:val="1"/>
          <w:numId w:val="1"/>
        </w:numPr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Application, Logs, Disk, Network, Database, Security, Server etc</w:t>
      </w:r>
    </w:p>
    <w:p w14:paraId="0B6A860B" w14:textId="77777777" w:rsidR="006674AC" w:rsidRPr="000347FF" w:rsidRDefault="000347FF" w:rsidP="006F4B31">
      <w:pPr>
        <w:pStyle w:val="ListParagraph"/>
        <w:numPr>
          <w:ilvl w:val="1"/>
          <w:numId w:val="1"/>
        </w:numPr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Log path and Logs as follows,</w:t>
      </w:r>
    </w:p>
    <w:p w14:paraId="10A4FF62" w14:textId="77777777" w:rsidR="000347FF" w:rsidRPr="000347FF" w:rsidRDefault="000347FF" w:rsidP="000347FF">
      <w:pPr>
        <w:pStyle w:val="ListParagraph"/>
        <w:ind w:left="2160" w:firstLine="0"/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File system path: /opt/eRAMS/logs/SystemErr.log</w:t>
      </w:r>
    </w:p>
    <w:p w14:paraId="24E60C99" w14:textId="77777777" w:rsidR="000347FF" w:rsidRPr="000347FF" w:rsidRDefault="000347FF" w:rsidP="000347FF">
      <w:pPr>
        <w:pStyle w:val="ListParagraph"/>
        <w:ind w:left="2160" w:firstLine="0"/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File system path: /opt/eRAMS/logs/SystemApp.log</w:t>
      </w:r>
    </w:p>
    <w:p w14:paraId="287E13B0" w14:textId="77777777" w:rsidR="000347FF" w:rsidRPr="000347FF" w:rsidRDefault="000347FF" w:rsidP="000347FF">
      <w:pPr>
        <w:pStyle w:val="ListParagraph"/>
        <w:ind w:left="2160" w:firstLine="0"/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File system path: /opt/eRAMS/logs/SystemQuery.log</w:t>
      </w:r>
    </w:p>
    <w:p w14:paraId="07C61312" w14:textId="77777777" w:rsidR="000347FF" w:rsidRPr="000347FF" w:rsidRDefault="000347FF" w:rsidP="000347FF">
      <w:pPr>
        <w:pStyle w:val="ListParagraph"/>
        <w:ind w:left="2160" w:firstLine="0"/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File system path: /opt/eRAMS/logs/Systemgeneric.log</w:t>
      </w:r>
    </w:p>
    <w:p w14:paraId="54D63BA1" w14:textId="77777777" w:rsidR="000347FF" w:rsidRPr="000347FF" w:rsidRDefault="000347FF" w:rsidP="000347FF">
      <w:pPr>
        <w:pStyle w:val="ListParagraph"/>
        <w:ind w:left="2160" w:firstLine="0"/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File system path: /opt/eRAMS/logs/Systemmiddleware.log  etc</w:t>
      </w:r>
    </w:p>
    <w:p w14:paraId="39BA8221" w14:textId="77777777" w:rsidR="000347FF" w:rsidRDefault="000347FF" w:rsidP="000347FF">
      <w:pPr>
        <w:ind w:left="720"/>
        <w:rPr>
          <w:b/>
          <w:noProof/>
          <w:sz w:val="24"/>
          <w:szCs w:val="24"/>
        </w:rPr>
      </w:pPr>
    </w:p>
    <w:p w14:paraId="431F0261" w14:textId="77777777" w:rsidR="006F4B31" w:rsidRDefault="006F4B31" w:rsidP="000347FF">
      <w:pPr>
        <w:ind w:left="720"/>
        <w:rPr>
          <w:b/>
          <w:noProof/>
          <w:sz w:val="24"/>
          <w:szCs w:val="24"/>
        </w:rPr>
      </w:pPr>
    </w:p>
    <w:p w14:paraId="17AB2DA4" w14:textId="77777777" w:rsidR="000347FF" w:rsidRPr="00A2223A" w:rsidRDefault="000347FF" w:rsidP="006F4B31">
      <w:pPr>
        <w:pStyle w:val="ListParagraph"/>
        <w:numPr>
          <w:ilvl w:val="0"/>
          <w:numId w:val="6"/>
        </w:numPr>
        <w:rPr>
          <w:b/>
          <w:noProof/>
          <w:color w:val="FF0000"/>
          <w:sz w:val="24"/>
          <w:szCs w:val="24"/>
        </w:rPr>
      </w:pPr>
      <w:r w:rsidRPr="00A2223A">
        <w:rPr>
          <w:b/>
          <w:noProof/>
          <w:color w:val="FF0000"/>
          <w:sz w:val="24"/>
          <w:szCs w:val="24"/>
        </w:rPr>
        <w:t>Scope of the Developer</w:t>
      </w:r>
      <w:r w:rsidR="006674AC" w:rsidRPr="00A2223A">
        <w:rPr>
          <w:b/>
          <w:noProof/>
          <w:color w:val="FF0000"/>
          <w:sz w:val="24"/>
          <w:szCs w:val="24"/>
        </w:rPr>
        <w:t xml:space="preserve"> </w:t>
      </w:r>
    </w:p>
    <w:p w14:paraId="1D029D5C" w14:textId="77777777" w:rsidR="000347FF" w:rsidRPr="004C05CC" w:rsidRDefault="000347FF" w:rsidP="006F4B31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>Define FS path for logs</w:t>
      </w:r>
    </w:p>
    <w:p w14:paraId="085B8F6B" w14:textId="77777777" w:rsidR="000347FF" w:rsidRPr="004C05CC" w:rsidRDefault="000347FF" w:rsidP="006F4B31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>What kind of logs need to be captured?</w:t>
      </w:r>
    </w:p>
    <w:p w14:paraId="3B99A9CE" w14:textId="77777777" w:rsidR="000347FF" w:rsidRPr="004C05CC" w:rsidRDefault="000347FF" w:rsidP="006F4B31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>How frequently Logs streamlining process could runs</w:t>
      </w:r>
    </w:p>
    <w:p w14:paraId="11140494" w14:textId="77777777" w:rsidR="000347FF" w:rsidRDefault="000347FF" w:rsidP="000347FF">
      <w:pPr>
        <w:pStyle w:val="ListParagraph"/>
        <w:ind w:left="1080" w:firstLine="0"/>
        <w:rPr>
          <w:b/>
          <w:noProof/>
          <w:sz w:val="24"/>
          <w:szCs w:val="24"/>
        </w:rPr>
      </w:pPr>
    </w:p>
    <w:p w14:paraId="480052D8" w14:textId="77777777" w:rsidR="006F4B31" w:rsidRDefault="006F4B31" w:rsidP="000347FF">
      <w:pPr>
        <w:pStyle w:val="ListParagraph"/>
        <w:ind w:left="1080" w:firstLine="0"/>
        <w:rPr>
          <w:b/>
          <w:noProof/>
          <w:sz w:val="24"/>
          <w:szCs w:val="24"/>
        </w:rPr>
      </w:pPr>
    </w:p>
    <w:p w14:paraId="4F770155" w14:textId="77777777" w:rsidR="006F4B31" w:rsidRDefault="006F4B31" w:rsidP="000347FF">
      <w:pPr>
        <w:pStyle w:val="ListParagraph"/>
        <w:ind w:left="1080" w:firstLine="0"/>
        <w:rPr>
          <w:b/>
          <w:noProof/>
          <w:sz w:val="24"/>
          <w:szCs w:val="24"/>
        </w:rPr>
      </w:pPr>
    </w:p>
    <w:p w14:paraId="237B040E" w14:textId="77777777" w:rsidR="006F4B31" w:rsidRDefault="006F4B31" w:rsidP="000347FF">
      <w:pPr>
        <w:pStyle w:val="ListParagraph"/>
        <w:ind w:left="1080" w:firstLine="0"/>
        <w:rPr>
          <w:b/>
          <w:noProof/>
          <w:sz w:val="24"/>
          <w:szCs w:val="24"/>
        </w:rPr>
      </w:pPr>
    </w:p>
    <w:p w14:paraId="6CB7437B" w14:textId="77777777" w:rsidR="006F4B31" w:rsidRDefault="006F4B31" w:rsidP="006F4B3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331793F5" w14:textId="77777777" w:rsidR="00C1671B" w:rsidRDefault="00C1671B" w:rsidP="006F4B3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0A69C1B4" w14:textId="77777777" w:rsidR="00C1671B" w:rsidRDefault="00C1671B" w:rsidP="006F4B3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1C7CB1A0" w14:textId="77777777" w:rsidR="00C1671B" w:rsidRDefault="00C1671B" w:rsidP="006F4B3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41574F53" w14:textId="5D117925" w:rsidR="00C1671B" w:rsidRPr="00061691" w:rsidRDefault="00C1671B" w:rsidP="006F4B31">
      <w:pPr>
        <w:pStyle w:val="BodyText"/>
        <w:ind w:left="8008"/>
        <w:rPr>
          <w:rFonts w:ascii="Times New Roman"/>
          <w:sz w:val="20"/>
        </w:rPr>
        <w:sectPr w:rsidR="00C1671B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8AEC82" w14:textId="77777777" w:rsidR="006674AC" w:rsidRPr="004C05CC" w:rsidRDefault="004C05CC" w:rsidP="006F4B31">
      <w:pPr>
        <w:pStyle w:val="ListParagraph"/>
        <w:numPr>
          <w:ilvl w:val="0"/>
          <w:numId w:val="6"/>
        </w:num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t xml:space="preserve">Architecture and </w:t>
      </w:r>
      <w:r w:rsidR="006674AC" w:rsidRPr="004C05CC">
        <w:rPr>
          <w:b/>
          <w:noProof/>
          <w:color w:val="FF0000"/>
          <w:sz w:val="24"/>
          <w:szCs w:val="24"/>
        </w:rPr>
        <w:t xml:space="preserve">Functionality: </w:t>
      </w:r>
    </w:p>
    <w:p w14:paraId="65A00A65" w14:textId="77777777" w:rsidR="006674AC" w:rsidRPr="004C05CC" w:rsidRDefault="004C05CC" w:rsidP="006F4B31">
      <w:pPr>
        <w:pStyle w:val="ListParagraph"/>
        <w:numPr>
          <w:ilvl w:val="0"/>
          <w:numId w:val="4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>Splunk</w:t>
      </w:r>
      <w:r w:rsidR="006674AC" w:rsidRPr="004C05CC">
        <w:rPr>
          <w:b/>
          <w:noProof/>
          <w:sz w:val="24"/>
          <w:szCs w:val="24"/>
        </w:rPr>
        <w:t xml:space="preserve"> Server    </w:t>
      </w:r>
      <w:r w:rsidRPr="004C05CC">
        <w:rPr>
          <w:b/>
          <w:noProof/>
          <w:sz w:val="24"/>
          <w:szCs w:val="24"/>
        </w:rPr>
        <w:t xml:space="preserve">     </w:t>
      </w:r>
      <w:r w:rsidR="006674AC" w:rsidRPr="004C05CC">
        <w:rPr>
          <w:b/>
          <w:noProof/>
          <w:sz w:val="24"/>
          <w:szCs w:val="24"/>
        </w:rPr>
        <w:t xml:space="preserve">         Monitors Multiple </w:t>
      </w:r>
      <w:r w:rsidRPr="004C05CC">
        <w:rPr>
          <w:b/>
          <w:noProof/>
          <w:sz w:val="24"/>
          <w:szCs w:val="24"/>
        </w:rPr>
        <w:t>Applications logs on the</w:t>
      </w:r>
      <w:r w:rsidR="006674AC" w:rsidRPr="004C05CC">
        <w:rPr>
          <w:b/>
          <w:noProof/>
          <w:sz w:val="24"/>
          <w:szCs w:val="24"/>
        </w:rPr>
        <w:t xml:space="preserve"> servers </w:t>
      </w:r>
    </w:p>
    <w:p w14:paraId="47BBB65C" w14:textId="77777777" w:rsidR="006674AC" w:rsidRPr="004C05CC" w:rsidRDefault="006674AC" w:rsidP="006F4B31">
      <w:pPr>
        <w:pStyle w:val="ListParagraph"/>
        <w:numPr>
          <w:ilvl w:val="0"/>
          <w:numId w:val="4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 xml:space="preserve">Deticated Server              </w:t>
      </w:r>
      <w:r w:rsidR="007B0E1C">
        <w:rPr>
          <w:b/>
          <w:noProof/>
          <w:sz w:val="24"/>
          <w:szCs w:val="24"/>
        </w:rPr>
        <w:t>Each slaves need one Forwarder</w:t>
      </w:r>
    </w:p>
    <w:p w14:paraId="074FAFF5" w14:textId="77777777" w:rsidR="006674AC" w:rsidRDefault="006674AC" w:rsidP="006F4B31">
      <w:pPr>
        <w:pStyle w:val="ListParagraph"/>
        <w:numPr>
          <w:ilvl w:val="0"/>
          <w:numId w:val="4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>Master Server</w:t>
      </w:r>
    </w:p>
    <w:p w14:paraId="171DF6E4" w14:textId="77777777" w:rsidR="006F4B31" w:rsidRDefault="006F4B31" w:rsidP="006F4B31">
      <w:pPr>
        <w:rPr>
          <w:b/>
          <w:noProof/>
          <w:sz w:val="24"/>
          <w:szCs w:val="24"/>
        </w:rPr>
      </w:pPr>
    </w:p>
    <w:p w14:paraId="739534BC" w14:textId="77777777" w:rsidR="000624FC" w:rsidRDefault="004C05CC" w:rsidP="006674AC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 wp14:anchorId="3E78C58E" wp14:editId="3A3FA52A">
            <wp:extent cx="5892165" cy="2415706"/>
            <wp:effectExtent l="38100" t="57150" r="108585" b="98894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76" cy="2418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4FB12" w14:textId="77777777" w:rsidR="006C39C9" w:rsidRDefault="006C39C9" w:rsidP="006674AC">
      <w:pPr>
        <w:ind w:left="720"/>
        <w:rPr>
          <w:b/>
          <w:noProof/>
          <w:sz w:val="24"/>
          <w:szCs w:val="24"/>
        </w:rPr>
      </w:pPr>
    </w:p>
    <w:p w14:paraId="45F0B53C" w14:textId="77777777" w:rsidR="006F4B31" w:rsidRP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Components of splunk:</w:t>
      </w:r>
    </w:p>
    <w:p w14:paraId="3E659484" w14:textId="77777777" w:rsidR="006F4B31" w:rsidRP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=====================</w:t>
      </w:r>
    </w:p>
    <w:p w14:paraId="59FF5E00" w14:textId="77777777" w:rsidR="006F4B31" w:rsidRP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1) Search head  – provides GUI for searching</w:t>
      </w:r>
    </w:p>
    <w:p w14:paraId="34C5FBDE" w14:textId="77777777" w:rsidR="006F4B31" w:rsidRP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2) Indexer – indexes machine data</w:t>
      </w:r>
    </w:p>
    <w:p w14:paraId="2A5C53A2" w14:textId="77777777" w:rsidR="006F4B31" w:rsidRP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3) Forwarder - Forwards logs to Indexer</w:t>
      </w:r>
    </w:p>
    <w:p w14:paraId="33013B7A" w14:textId="77777777" w:rsid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4) Deployment server - Manages splunk components in distributed environment</w:t>
      </w:r>
    </w:p>
    <w:p w14:paraId="5153980D" w14:textId="77777777" w:rsidR="004C05CC" w:rsidRDefault="004C05CC" w:rsidP="006674AC">
      <w:pPr>
        <w:ind w:left="720"/>
        <w:rPr>
          <w:b/>
          <w:noProof/>
          <w:sz w:val="24"/>
          <w:szCs w:val="24"/>
        </w:rPr>
      </w:pPr>
    </w:p>
    <w:p w14:paraId="0EFD17AC" w14:textId="77777777" w:rsidR="006F4B31" w:rsidRDefault="004A3D09" w:rsidP="006674AC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earch head, Indexer and Management Console could have been kept in Master.</w:t>
      </w:r>
    </w:p>
    <w:p w14:paraId="1E81D902" w14:textId="77777777" w:rsidR="004A3D09" w:rsidRDefault="004A3D09" w:rsidP="006674AC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In slave the Forwarder packagage has been installed.</w:t>
      </w:r>
    </w:p>
    <w:p w14:paraId="766EEC0D" w14:textId="77777777" w:rsidR="004A3D09" w:rsidRDefault="004A3D09" w:rsidP="004A3D09">
      <w:pPr>
        <w:pStyle w:val="ListParagraph"/>
        <w:ind w:left="1125" w:firstLine="0"/>
        <w:rPr>
          <w:b/>
          <w:noProof/>
          <w:color w:val="FF0000"/>
          <w:sz w:val="24"/>
          <w:szCs w:val="24"/>
        </w:rPr>
      </w:pPr>
    </w:p>
    <w:p w14:paraId="1862B61F" w14:textId="77777777" w:rsidR="002D6275" w:rsidRPr="00F0052B" w:rsidRDefault="00F0052B" w:rsidP="006F4B31">
      <w:pPr>
        <w:pStyle w:val="ListParagraph"/>
        <w:numPr>
          <w:ilvl w:val="0"/>
          <w:numId w:val="6"/>
        </w:num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>L</w:t>
      </w:r>
      <w:r w:rsidR="002D6275" w:rsidRPr="00F0052B">
        <w:rPr>
          <w:b/>
          <w:noProof/>
          <w:color w:val="FF0000"/>
          <w:sz w:val="24"/>
          <w:szCs w:val="24"/>
        </w:rPr>
        <w:t xml:space="preserve">ogin portal: </w:t>
      </w:r>
      <w:hyperlink r:id="rId7" w:history="1">
        <w:r w:rsidR="002D6275" w:rsidRPr="00F0052B">
          <w:rPr>
            <w:rStyle w:val="Hyperlink"/>
            <w:b/>
            <w:noProof/>
            <w:sz w:val="24"/>
            <w:szCs w:val="24"/>
          </w:rPr>
          <w:t>https://www.splunk.com/</w:t>
        </w:r>
      </w:hyperlink>
    </w:p>
    <w:p w14:paraId="1DF17F6E" w14:textId="77777777" w:rsidR="002D6275" w:rsidRDefault="002D6275" w:rsidP="002D6275">
      <w:pPr>
        <w:pStyle w:val="ListParagraph"/>
        <w:ind w:left="1080" w:firstLine="0"/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>Create an sign up</w:t>
      </w:r>
    </w:p>
    <w:p w14:paraId="54B27354" w14:textId="77777777" w:rsidR="002D6275" w:rsidRPr="007E7FBB" w:rsidRDefault="002D6275" w:rsidP="002D6275">
      <w:pPr>
        <w:pStyle w:val="ListParagraph"/>
        <w:ind w:left="1080" w:firstLine="0"/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 wp14:anchorId="36B00829" wp14:editId="1A35E6D0">
            <wp:extent cx="5668286" cy="3115421"/>
            <wp:effectExtent l="38100" t="57150" r="122914" b="104029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02" cy="3117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F4B95" w14:textId="77777777" w:rsidR="002D6275" w:rsidRPr="00D30AE8" w:rsidRDefault="002D6275" w:rsidP="002D6275">
      <w:pPr>
        <w:pStyle w:val="ListParagraph"/>
        <w:ind w:left="1080" w:firstLine="0"/>
        <w:rPr>
          <w:b/>
          <w:noProof/>
          <w:color w:val="FF0000"/>
          <w:sz w:val="24"/>
          <w:szCs w:val="24"/>
        </w:rPr>
      </w:pPr>
    </w:p>
    <w:p w14:paraId="49038CD0" w14:textId="77777777" w:rsidR="00F0052B" w:rsidRDefault="00F0052B" w:rsidP="00F0052B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               </w:t>
      </w:r>
    </w:p>
    <w:p w14:paraId="64541C24" w14:textId="77777777" w:rsidR="00C1671B" w:rsidRDefault="00C1671B" w:rsidP="006F4B3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283DE0CE" w14:textId="09C887B1" w:rsidR="006F4B31" w:rsidRDefault="006F4B31" w:rsidP="006F4B3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4113D467" w14:textId="77777777" w:rsidR="00C1671B" w:rsidRDefault="00C1671B" w:rsidP="006F4B31">
      <w:pPr>
        <w:pStyle w:val="BodyText"/>
        <w:ind w:left="8008"/>
        <w:rPr>
          <w:rFonts w:ascii="Times New Roman"/>
          <w:sz w:val="20"/>
        </w:rPr>
      </w:pPr>
    </w:p>
    <w:p w14:paraId="68E5FF1F" w14:textId="77777777" w:rsidR="006F4B31" w:rsidRPr="00F0052B" w:rsidRDefault="006F4B31" w:rsidP="006F4B31">
      <w:pPr>
        <w:ind w:firstLine="720"/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t>Login with UserID and Password:</w:t>
      </w:r>
    </w:p>
    <w:p w14:paraId="5A79429E" w14:textId="77777777" w:rsidR="006F4B31" w:rsidRPr="006F4B31" w:rsidRDefault="006F4B31" w:rsidP="006F4B31">
      <w:pPr>
        <w:ind w:firstLine="720"/>
        <w:rPr>
          <w:b/>
          <w:noProof/>
          <w:color w:val="595959" w:themeColor="text1" w:themeTint="A6"/>
          <w:sz w:val="24"/>
          <w:szCs w:val="24"/>
        </w:rPr>
      </w:pPr>
      <w:r w:rsidRPr="006F4B31">
        <w:rPr>
          <w:b/>
          <w:noProof/>
          <w:color w:val="595959" w:themeColor="text1" w:themeTint="A6"/>
          <w:sz w:val="24"/>
          <w:szCs w:val="24"/>
        </w:rPr>
        <w:t>greenssplunk</w:t>
      </w:r>
    </w:p>
    <w:p w14:paraId="78FD98FD" w14:textId="77777777" w:rsidR="006F4B31" w:rsidRPr="006F4B31" w:rsidRDefault="006F4B31" w:rsidP="006F4B31">
      <w:pPr>
        <w:ind w:firstLine="720"/>
        <w:rPr>
          <w:b/>
          <w:noProof/>
          <w:color w:val="595959" w:themeColor="text1" w:themeTint="A6"/>
          <w:sz w:val="24"/>
          <w:szCs w:val="24"/>
        </w:rPr>
      </w:pPr>
      <w:r w:rsidRPr="006F4B31">
        <w:rPr>
          <w:b/>
          <w:noProof/>
          <w:color w:val="595959" w:themeColor="text1" w:themeTint="A6"/>
          <w:sz w:val="24"/>
          <w:szCs w:val="24"/>
        </w:rPr>
        <w:t>Splunk@123</w:t>
      </w:r>
    </w:p>
    <w:p w14:paraId="33E309D6" w14:textId="77777777" w:rsidR="006F4B31" w:rsidRPr="00061691" w:rsidRDefault="006F4B31" w:rsidP="006F4B31">
      <w:pPr>
        <w:pStyle w:val="BodyText"/>
        <w:ind w:left="8008"/>
        <w:rPr>
          <w:rFonts w:ascii="Times New Roman"/>
          <w:sz w:val="20"/>
        </w:rPr>
        <w:sectPr w:rsidR="006F4B31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FD2E2F" w14:textId="77777777" w:rsidR="002D6275" w:rsidRPr="00987AA1" w:rsidRDefault="006F4B31" w:rsidP="002D6275">
      <w:pPr>
        <w:rPr>
          <w:color w:val="595959" w:themeColor="text1" w:themeTint="A6"/>
          <w:szCs w:val="24"/>
        </w:rPr>
      </w:pPr>
      <w:r>
        <w:rPr>
          <w:noProof/>
          <w:color w:val="595959" w:themeColor="text1" w:themeTint="A6"/>
          <w:szCs w:val="24"/>
        </w:rPr>
        <w:t xml:space="preserve">              </w:t>
      </w:r>
      <w:r w:rsidRPr="006F4B31">
        <w:rPr>
          <w:noProof/>
          <w:color w:val="595959" w:themeColor="text1" w:themeTint="A6"/>
          <w:szCs w:val="24"/>
          <w:lang w:val="en-IN" w:eastAsia="en-IN"/>
        </w:rPr>
        <w:drawing>
          <wp:inline distT="0" distB="0" distL="0" distR="0" wp14:anchorId="75BDED79" wp14:editId="124C29A1">
            <wp:extent cx="5764972" cy="2455463"/>
            <wp:effectExtent l="38100" t="57150" r="121478" b="97237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34" cy="2461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199F1" w14:textId="77777777" w:rsidR="004C05CC" w:rsidRDefault="004C05CC" w:rsidP="002D6275">
      <w:pPr>
        <w:pStyle w:val="BodyText"/>
        <w:spacing w:before="8"/>
        <w:rPr>
          <w:b/>
          <w:noProof/>
          <w:sz w:val="24"/>
          <w:szCs w:val="24"/>
        </w:rPr>
      </w:pPr>
    </w:p>
    <w:p w14:paraId="07DB765D" w14:textId="77777777" w:rsidR="00DE48C7" w:rsidRDefault="00DE48C7" w:rsidP="002D6275">
      <w:pPr>
        <w:pStyle w:val="BodyText"/>
        <w:spacing w:before="8"/>
        <w:rPr>
          <w:b/>
          <w:noProof/>
          <w:sz w:val="24"/>
          <w:szCs w:val="24"/>
        </w:rPr>
      </w:pPr>
    </w:p>
    <w:p w14:paraId="09589007" w14:textId="77777777" w:rsidR="00DE48C7" w:rsidRDefault="00DE48C7" w:rsidP="002D6275">
      <w:pPr>
        <w:pStyle w:val="BodyText"/>
        <w:spacing w:before="8"/>
        <w:rPr>
          <w:b/>
          <w:noProof/>
          <w:sz w:val="24"/>
          <w:szCs w:val="24"/>
        </w:rPr>
      </w:pPr>
    </w:p>
    <w:p w14:paraId="2599FF89" w14:textId="77777777" w:rsidR="00724ABA" w:rsidRDefault="00724ABA" w:rsidP="006F4B31">
      <w:pPr>
        <w:pStyle w:val="BodyText"/>
        <w:numPr>
          <w:ilvl w:val="0"/>
          <w:numId w:val="6"/>
        </w:numPr>
        <w:spacing w:before="8"/>
        <w:rPr>
          <w:b/>
          <w:noProof/>
          <w:color w:val="FF0000"/>
          <w:sz w:val="24"/>
          <w:szCs w:val="24"/>
        </w:rPr>
      </w:pPr>
      <w:r w:rsidRPr="00724ABA">
        <w:rPr>
          <w:b/>
          <w:noProof/>
          <w:color w:val="FF0000"/>
          <w:sz w:val="24"/>
          <w:szCs w:val="24"/>
        </w:rPr>
        <w:t>Practicle:</w:t>
      </w:r>
      <w:r>
        <w:rPr>
          <w:b/>
          <w:noProof/>
          <w:color w:val="FF0000"/>
          <w:sz w:val="24"/>
          <w:szCs w:val="24"/>
        </w:rPr>
        <w:t>-</w:t>
      </w:r>
      <w:r w:rsidR="008A3F75">
        <w:rPr>
          <w:b/>
          <w:noProof/>
          <w:color w:val="FF0000"/>
          <w:sz w:val="24"/>
          <w:szCs w:val="24"/>
        </w:rPr>
        <w:t xml:space="preserve"> PUSH AND PULL</w:t>
      </w:r>
    </w:p>
    <w:p w14:paraId="1FECFDF1" w14:textId="77777777" w:rsidR="00724ABA" w:rsidRDefault="00433B61" w:rsidP="00433B61">
      <w:pPr>
        <w:pStyle w:val="BodyText"/>
        <w:spacing w:before="8"/>
        <w:ind w:left="765"/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  </w:t>
      </w:r>
      <w:r w:rsidRPr="00433B61">
        <w:rPr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 wp14:anchorId="0EE5C3E8" wp14:editId="1F995A86">
            <wp:extent cx="5783713" cy="2272582"/>
            <wp:effectExtent l="38100" t="57150" r="121787" b="89618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63" cy="2279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6D1DA" w14:textId="77777777" w:rsidR="00DE48C7" w:rsidRPr="00DE48C7" w:rsidRDefault="00DE48C7" w:rsidP="00DE48C7">
      <w:pPr>
        <w:pStyle w:val="BodyText"/>
        <w:spacing w:before="8"/>
        <w:ind w:left="1125"/>
        <w:rPr>
          <w:rFonts w:ascii="Calibri" w:hAnsi="Calibri"/>
          <w:b/>
          <w:bCs/>
          <w:color w:val="1F497D" w:themeColor="text2"/>
          <w:sz w:val="24"/>
          <w:szCs w:val="24"/>
          <w:shd w:val="clear" w:color="auto" w:fill="F0F3F7"/>
        </w:rPr>
      </w:pPr>
    </w:p>
    <w:p w14:paraId="093D8718" w14:textId="77777777" w:rsidR="00DE48C7" w:rsidRPr="00DE48C7" w:rsidRDefault="00ED37F0" w:rsidP="00DE48C7">
      <w:pPr>
        <w:pStyle w:val="BodyText"/>
        <w:numPr>
          <w:ilvl w:val="0"/>
          <w:numId w:val="6"/>
        </w:numPr>
        <w:spacing w:before="8"/>
        <w:rPr>
          <w:rFonts w:ascii="Calibri" w:hAnsi="Calibri"/>
          <w:b/>
          <w:bCs/>
          <w:color w:val="1F497D" w:themeColor="text2"/>
          <w:sz w:val="24"/>
          <w:szCs w:val="24"/>
          <w:shd w:val="clear" w:color="auto" w:fill="F0F3F7"/>
        </w:rPr>
      </w:pPr>
      <w:r w:rsidRPr="00DE48C7">
        <w:rPr>
          <w:rFonts w:ascii="Calibri" w:hAnsi="Calibri"/>
          <w:b/>
          <w:noProof/>
          <w:color w:val="FF0000"/>
          <w:sz w:val="24"/>
          <w:szCs w:val="24"/>
        </w:rPr>
        <w:t>Practicle:</w:t>
      </w:r>
      <w:r w:rsidR="00DE48C7" w:rsidRPr="00DE48C7">
        <w:rPr>
          <w:rFonts w:ascii="Calibri" w:hAnsi="Calibri"/>
          <w:b/>
          <w:noProof/>
          <w:color w:val="FF0000"/>
          <w:sz w:val="24"/>
          <w:szCs w:val="24"/>
        </w:rPr>
        <w:t xml:space="preserve"> </w:t>
      </w:r>
      <w:r w:rsidR="00DE48C7" w:rsidRPr="00DE48C7">
        <w:rPr>
          <w:rFonts w:ascii="Calibri" w:hAnsi="Calibri"/>
          <w:b/>
          <w:noProof/>
          <w:color w:val="1F497D" w:themeColor="text2"/>
          <w:sz w:val="24"/>
          <w:szCs w:val="24"/>
        </w:rPr>
        <w:t>CREATE AN COUPLE OF EC2 SERVERS:</w:t>
      </w:r>
    </w:p>
    <w:p w14:paraId="1874509B" w14:textId="77777777" w:rsidR="00636DB2" w:rsidRPr="00237FCA" w:rsidRDefault="00765E6E" w:rsidP="00ED37F0">
      <w:pPr>
        <w:pStyle w:val="BodyText"/>
        <w:spacing w:before="8"/>
        <w:ind w:left="1125"/>
        <w:rPr>
          <w:rFonts w:ascii="Calibri" w:hAnsi="Calibri"/>
          <w:b/>
          <w:noProof/>
          <w:color w:val="FF0000"/>
          <w:sz w:val="24"/>
          <w:szCs w:val="24"/>
        </w:rPr>
      </w:pPr>
      <w:r w:rsidRPr="00237FCA">
        <w:rPr>
          <w:rFonts w:ascii="Calibri" w:hAnsi="Calibri"/>
          <w:b/>
          <w:noProof/>
          <w:color w:val="FF0000"/>
          <w:sz w:val="24"/>
          <w:szCs w:val="24"/>
        </w:rPr>
        <w:t xml:space="preserve">Splunk </w:t>
      </w:r>
      <w:r w:rsidR="00103A2D" w:rsidRPr="00237FCA">
        <w:rPr>
          <w:rFonts w:ascii="Calibri" w:hAnsi="Calibri"/>
          <w:b/>
          <w:noProof/>
          <w:color w:val="FF0000"/>
          <w:sz w:val="24"/>
          <w:szCs w:val="24"/>
        </w:rPr>
        <w:t xml:space="preserve">Master </w:t>
      </w:r>
      <w:r w:rsidR="004D28BF" w:rsidRPr="00237FCA">
        <w:rPr>
          <w:rFonts w:ascii="Calibri" w:hAnsi="Calibri"/>
          <w:b/>
          <w:noProof/>
          <w:color w:val="FF0000"/>
          <w:sz w:val="24"/>
          <w:szCs w:val="24"/>
        </w:rPr>
        <w:t xml:space="preserve">and Forwarder </w:t>
      </w:r>
      <w:r w:rsidR="00103A2D" w:rsidRPr="00237FCA">
        <w:rPr>
          <w:rFonts w:ascii="Calibri" w:hAnsi="Calibri"/>
          <w:b/>
          <w:noProof/>
          <w:color w:val="FF0000"/>
          <w:sz w:val="24"/>
          <w:szCs w:val="24"/>
        </w:rPr>
        <w:t>S</w:t>
      </w:r>
      <w:r w:rsidRPr="00237FCA">
        <w:rPr>
          <w:rFonts w:ascii="Calibri" w:hAnsi="Calibri"/>
          <w:b/>
          <w:noProof/>
          <w:color w:val="FF0000"/>
          <w:sz w:val="24"/>
          <w:szCs w:val="24"/>
        </w:rPr>
        <w:t>et-</w:t>
      </w:r>
      <w:r w:rsidR="00103A2D" w:rsidRPr="00237FCA">
        <w:rPr>
          <w:rFonts w:ascii="Calibri" w:hAnsi="Calibri"/>
          <w:b/>
          <w:noProof/>
          <w:color w:val="FF0000"/>
          <w:sz w:val="24"/>
          <w:szCs w:val="24"/>
        </w:rPr>
        <w:t>U</w:t>
      </w:r>
      <w:r w:rsidRPr="00237FCA">
        <w:rPr>
          <w:rFonts w:ascii="Calibri" w:hAnsi="Calibri"/>
          <w:b/>
          <w:noProof/>
          <w:color w:val="FF0000"/>
          <w:sz w:val="24"/>
          <w:szCs w:val="24"/>
        </w:rPr>
        <w:t>p</w:t>
      </w:r>
      <w:r w:rsidR="00103A2D" w:rsidRPr="00237FCA">
        <w:rPr>
          <w:rFonts w:ascii="Calibri" w:hAnsi="Calibri"/>
          <w:b/>
          <w:noProof/>
          <w:color w:val="FF0000"/>
          <w:sz w:val="24"/>
          <w:szCs w:val="24"/>
        </w:rPr>
        <w:t>:</w:t>
      </w:r>
      <w:r w:rsidR="00103A2D" w:rsidRPr="00237FCA">
        <w:rPr>
          <w:rFonts w:ascii="Calibri" w:hAnsi="Calibri"/>
        </w:rPr>
        <w:t xml:space="preserve"> As of now only with these o/s we can set-up the </w:t>
      </w:r>
      <w:r w:rsidR="00181681" w:rsidRPr="00237FCA">
        <w:rPr>
          <w:rFonts w:ascii="Calibri" w:hAnsi="Calibri"/>
          <w:b/>
          <w:noProof/>
          <w:color w:val="FF0000"/>
          <w:sz w:val="24"/>
          <w:szCs w:val="24"/>
        </w:rPr>
        <w:t xml:space="preserve">Important Note: </w:t>
      </w:r>
    </w:p>
    <w:p w14:paraId="4144F638" w14:textId="77777777" w:rsidR="006F4B31" w:rsidRDefault="00765E6E" w:rsidP="00237FCA">
      <w:pPr>
        <w:pStyle w:val="BodyText"/>
        <w:numPr>
          <w:ilvl w:val="0"/>
          <w:numId w:val="12"/>
        </w:numPr>
        <w:spacing w:before="8"/>
        <w:rPr>
          <w:rFonts w:ascii="Calibri" w:hAnsi="Calibri"/>
          <w:b/>
          <w:noProof/>
          <w:color w:val="000000" w:themeColor="text1"/>
          <w:sz w:val="24"/>
          <w:szCs w:val="24"/>
        </w:rPr>
      </w:pPr>
      <w:r w:rsidRPr="00103A2D">
        <w:rPr>
          <w:rFonts w:ascii="Calibri" w:hAnsi="Calibri"/>
          <w:b/>
          <w:noProof/>
          <w:color w:val="000000" w:themeColor="text1"/>
          <w:sz w:val="24"/>
          <w:szCs w:val="24"/>
        </w:rPr>
        <w:t xml:space="preserve">1 Master to Many Slaves Integration </w:t>
      </w:r>
      <w:r w:rsidR="00237FCA">
        <w:rPr>
          <w:rFonts w:ascii="Calibri" w:hAnsi="Calibri"/>
          <w:b/>
          <w:noProof/>
          <w:color w:val="000000" w:themeColor="text1"/>
          <w:sz w:val="24"/>
          <w:szCs w:val="24"/>
        </w:rPr>
        <w:t>&amp;</w:t>
      </w:r>
      <w:r w:rsidRPr="00103A2D">
        <w:rPr>
          <w:rFonts w:ascii="Calibri" w:hAnsi="Calibri"/>
          <w:b/>
          <w:noProof/>
          <w:color w:val="000000" w:themeColor="text1"/>
          <w:sz w:val="24"/>
          <w:szCs w:val="24"/>
        </w:rPr>
        <w:t xml:space="preserve"> automation of Logs Monitoring is possible.</w:t>
      </w:r>
    </w:p>
    <w:p w14:paraId="0DA686C2" w14:textId="77777777" w:rsidR="00636DB2" w:rsidRDefault="00636DB2" w:rsidP="00237FCA">
      <w:pPr>
        <w:pStyle w:val="BodyText"/>
        <w:numPr>
          <w:ilvl w:val="0"/>
          <w:numId w:val="12"/>
        </w:numPr>
        <w:spacing w:before="8"/>
        <w:rPr>
          <w:rFonts w:ascii="Calibri" w:hAnsi="Calibri"/>
          <w:b/>
          <w:noProof/>
          <w:color w:val="000000" w:themeColor="text1"/>
          <w:sz w:val="24"/>
          <w:szCs w:val="24"/>
        </w:rPr>
      </w:pPr>
      <w:r>
        <w:rPr>
          <w:rFonts w:ascii="Calibri" w:hAnsi="Calibri"/>
          <w:b/>
          <w:noProof/>
          <w:color w:val="000000" w:themeColor="text1"/>
          <w:sz w:val="24"/>
          <w:szCs w:val="24"/>
        </w:rPr>
        <w:t>Make Sure Both Master and Slaves should be in the same Version always.</w:t>
      </w:r>
    </w:p>
    <w:p w14:paraId="488C6DBC" w14:textId="77777777" w:rsidR="00DE48C7" w:rsidRDefault="00DE48C7" w:rsidP="00DE48C7">
      <w:pPr>
        <w:pStyle w:val="BodyText"/>
        <w:spacing w:before="8"/>
        <w:ind w:left="2160"/>
        <w:rPr>
          <w:rFonts w:ascii="Calibri" w:hAnsi="Calibri"/>
          <w:b/>
          <w:noProof/>
          <w:color w:val="000000" w:themeColor="text1"/>
          <w:sz w:val="24"/>
          <w:szCs w:val="24"/>
        </w:rPr>
      </w:pPr>
    </w:p>
    <w:p w14:paraId="4E5A940C" w14:textId="77777777" w:rsidR="00765E6E" w:rsidRPr="00103A2D" w:rsidRDefault="00765E6E" w:rsidP="00F82AA9">
      <w:pPr>
        <w:pStyle w:val="BodyText"/>
        <w:numPr>
          <w:ilvl w:val="1"/>
          <w:numId w:val="9"/>
        </w:numPr>
        <w:spacing w:before="8"/>
        <w:rPr>
          <w:rFonts w:ascii="Calibri" w:hAnsi="Calibri"/>
          <w:b/>
          <w:noProof/>
          <w:color w:val="000000" w:themeColor="text1"/>
          <w:sz w:val="24"/>
          <w:szCs w:val="24"/>
        </w:rPr>
      </w:pPr>
      <w:r w:rsidRPr="00103A2D">
        <w:rPr>
          <w:rFonts w:ascii="Calibri" w:hAnsi="Calibri"/>
          <w:b/>
          <w:noProof/>
          <w:color w:val="000000" w:themeColor="text1"/>
          <w:sz w:val="24"/>
          <w:szCs w:val="24"/>
        </w:rPr>
        <w:t xml:space="preserve">Goto : </w:t>
      </w:r>
      <w:hyperlink r:id="rId11" w:history="1">
        <w:r w:rsidRPr="00103A2D">
          <w:rPr>
            <w:rStyle w:val="Hyperlink"/>
            <w:rFonts w:ascii="Calibri" w:hAnsi="Calibri"/>
            <w:b/>
            <w:noProof/>
            <w:sz w:val="24"/>
            <w:szCs w:val="24"/>
          </w:rPr>
          <w:t>https://www.splunk.com/</w:t>
        </w:r>
      </w:hyperlink>
    </w:p>
    <w:p w14:paraId="03EE6688" w14:textId="77777777" w:rsidR="00765E6E" w:rsidRPr="00103A2D" w:rsidRDefault="00765E6E" w:rsidP="004D28BF">
      <w:pPr>
        <w:pStyle w:val="BodyText"/>
        <w:numPr>
          <w:ilvl w:val="2"/>
          <w:numId w:val="11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03A2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Under PLATFORM and Click on </w:t>
      </w:r>
      <w:hyperlink r:id="rId12" w:tgtFrame="_self" w:history="1">
        <w:r w:rsidRPr="00103A2D">
          <w:rPr>
            <w:rStyle w:val="Hyperlink"/>
            <w:rFonts w:ascii="Calibri" w:hAnsi="Calibri"/>
            <w:b/>
            <w:bCs/>
            <w:color w:val="000000" w:themeColor="text1"/>
            <w:sz w:val="24"/>
            <w:szCs w:val="24"/>
            <w:shd w:val="clear" w:color="auto" w:fill="F0F3F7"/>
          </w:rPr>
          <w:t>Free Trials &amp; Downloads</w:t>
        </w:r>
      </w:hyperlink>
    </w:p>
    <w:p w14:paraId="6BE01E89" w14:textId="77777777" w:rsidR="00F82AA9" w:rsidRPr="00103A2D" w:rsidRDefault="00F82AA9" w:rsidP="004D28BF">
      <w:pPr>
        <w:pStyle w:val="BodyText"/>
        <w:numPr>
          <w:ilvl w:val="2"/>
          <w:numId w:val="11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03A2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Choose Splunk Enterprise</w:t>
      </w:r>
    </w:p>
    <w:p w14:paraId="10005147" w14:textId="77777777" w:rsidR="00F82AA9" w:rsidRPr="00103A2D" w:rsidRDefault="00F82AA9" w:rsidP="004D28BF">
      <w:pPr>
        <w:pStyle w:val="BodyText"/>
        <w:numPr>
          <w:ilvl w:val="2"/>
          <w:numId w:val="11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03A2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And Download Free 60-Days Trial</w:t>
      </w:r>
    </w:p>
    <w:p w14:paraId="773ACCA8" w14:textId="77777777" w:rsidR="00F82AA9" w:rsidRDefault="00000000" w:rsidP="004D28BF">
      <w:pPr>
        <w:pStyle w:val="BodyText"/>
        <w:numPr>
          <w:ilvl w:val="2"/>
          <w:numId w:val="11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hyperlink r:id="rId13" w:history="1">
        <w:r w:rsidR="00F82AA9" w:rsidRPr="00103A2D">
          <w:rPr>
            <w:rStyle w:val="Hyperlink"/>
            <w:rFonts w:ascii="Calibri" w:hAnsi="Calibri"/>
            <w:b/>
            <w:bCs/>
            <w:sz w:val="24"/>
            <w:szCs w:val="24"/>
            <w:shd w:val="clear" w:color="auto" w:fill="F0F3F7"/>
          </w:rPr>
          <w:t>https://www.splunk.com/en_us/download/splunk-enterprise.html</w:t>
        </w:r>
      </w:hyperlink>
    </w:p>
    <w:p w14:paraId="25CA4E41" w14:textId="77777777" w:rsidR="00103A2D" w:rsidRDefault="00103A2D" w:rsidP="004D28BF">
      <w:pPr>
        <w:pStyle w:val="Heading4"/>
        <w:numPr>
          <w:ilvl w:val="2"/>
          <w:numId w:val="11"/>
        </w:numPr>
        <w:shd w:val="clear" w:color="auto" w:fill="FFFFFF"/>
        <w:spacing w:before="0" w:line="316" w:lineRule="atLeast"/>
        <w:rPr>
          <w:rStyle w:val="splunk2-h4"/>
          <w:rFonts w:ascii="Calibri" w:hAnsi="Calibri"/>
          <w:i w:val="0"/>
          <w:color w:val="0C1724"/>
          <w:sz w:val="26"/>
          <w:szCs w:val="26"/>
        </w:rPr>
      </w:pPr>
      <w:r w:rsidRPr="00103A2D">
        <w:rPr>
          <w:rStyle w:val="splunk2-h4"/>
          <w:rFonts w:ascii="Calibri" w:hAnsi="Calibri"/>
          <w:i w:val="0"/>
          <w:color w:val="0C1724"/>
          <w:sz w:val="26"/>
          <w:szCs w:val="26"/>
        </w:rPr>
        <w:t>Choose Your Installation Package as a “Linux”</w:t>
      </w:r>
    </w:p>
    <w:p w14:paraId="5D28EBF4" w14:textId="77777777" w:rsidR="00237FCA" w:rsidRPr="00237FCA" w:rsidRDefault="00237FCA" w:rsidP="00237FCA"/>
    <w:p w14:paraId="05F0CF67" w14:textId="77777777" w:rsidR="00DE48C7" w:rsidRDefault="00DE48C7" w:rsidP="00DE48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02515B25" w14:textId="77777777" w:rsidR="00DE48C7" w:rsidRDefault="00DE48C7" w:rsidP="00DE48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06223AD0" w14:textId="77777777" w:rsidR="00DE48C7" w:rsidRPr="00DE48C7" w:rsidRDefault="00DE48C7" w:rsidP="00DE48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23C3FF3C" w14:textId="77777777" w:rsidR="00DE48C7" w:rsidRDefault="00DE48C7" w:rsidP="00DE48C7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54EA157C" w14:textId="77777777" w:rsidR="00C1671B" w:rsidRDefault="00C1671B" w:rsidP="00DE48C7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476492B5" w14:textId="77777777" w:rsidR="00C1671B" w:rsidRDefault="00C1671B" w:rsidP="00DE48C7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6A370305" w14:textId="69C7F4B5" w:rsidR="00C1671B" w:rsidRPr="00061691" w:rsidRDefault="00C1671B" w:rsidP="00DE48C7">
      <w:pPr>
        <w:pStyle w:val="BodyText"/>
        <w:ind w:left="8008"/>
        <w:rPr>
          <w:rFonts w:ascii="Times New Roman"/>
          <w:sz w:val="20"/>
        </w:rPr>
        <w:sectPr w:rsidR="00C1671B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7BD642" w14:textId="77777777" w:rsidR="00103A2D" w:rsidRDefault="00772C63" w:rsidP="00F82AA9">
      <w:pPr>
        <w:pStyle w:val="BodyText"/>
        <w:numPr>
          <w:ilvl w:val="1"/>
          <w:numId w:val="9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81681"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lastRenderedPageBreak/>
        <w:t xml:space="preserve">Splunk </w:t>
      </w:r>
      <w:r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t>Master</w:t>
      </w:r>
      <w:r w:rsidRPr="00181681"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t xml:space="preserve"> Set-Up</w:t>
      </w: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</w:t>
      </w:r>
      <w:hyperlink r:id="rId14" w:history="1">
        <w:r w:rsidR="00103A2D" w:rsidRPr="00D5358F">
          <w:rPr>
            <w:rStyle w:val="Hyperlink"/>
            <w:rFonts w:ascii="Calibri" w:hAnsi="Calibri"/>
            <w:b/>
            <w:bCs/>
            <w:sz w:val="24"/>
            <w:szCs w:val="24"/>
            <w:shd w:val="clear" w:color="auto" w:fill="F0F3F7"/>
          </w:rPr>
          <w:t>https://www.splunk.com/en_us/download/splunk-enterprise/thank-you-enterprise.html</w:t>
        </w:r>
      </w:hyperlink>
    </w:p>
    <w:p w14:paraId="38D791C5" w14:textId="77777777" w:rsidR="00237FCA" w:rsidRDefault="00237FCA" w:rsidP="00237FCA">
      <w:pPr>
        <w:pStyle w:val="BodyText"/>
        <w:spacing w:before="8"/>
        <w:ind w:left="1125"/>
        <w:rPr>
          <w:rFonts w:ascii="Calibri" w:hAnsi="Calibri"/>
          <w:b/>
          <w:noProof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t xml:space="preserve">      Operating Systems Supports: </w:t>
      </w:r>
      <w:r w:rsidRPr="006B5A8B">
        <w:rPr>
          <w:rFonts w:ascii="Calibri" w:hAnsi="Calibri"/>
          <w:b/>
          <w:noProof/>
          <w:color w:val="000000" w:themeColor="text1"/>
          <w:sz w:val="24"/>
          <w:szCs w:val="24"/>
        </w:rPr>
        <w:t>Windows/Linux/Mac OS</w:t>
      </w:r>
      <w:r w:rsidR="007F2238">
        <w:rPr>
          <w:rFonts w:ascii="Calibri" w:hAnsi="Calibri"/>
          <w:b/>
          <w:noProof/>
          <w:color w:val="000000" w:themeColor="text1"/>
          <w:sz w:val="24"/>
          <w:szCs w:val="24"/>
        </w:rPr>
        <w:t>; We have choosen Linux for the demo</w:t>
      </w:r>
    </w:p>
    <w:p w14:paraId="41000CB5" w14:textId="77777777" w:rsidR="00DE48C7" w:rsidRPr="006B5A8B" w:rsidRDefault="00DE48C7" w:rsidP="00237FCA">
      <w:pPr>
        <w:pStyle w:val="BodyText"/>
        <w:spacing w:before="8"/>
        <w:ind w:left="1125"/>
        <w:rPr>
          <w:rFonts w:ascii="Calibri" w:hAnsi="Calibri"/>
          <w:b/>
          <w:noProof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t xml:space="preserve">      Login with Master Server, become a root user and navigate into cd /opt</w:t>
      </w:r>
    </w:p>
    <w:p w14:paraId="39F442F0" w14:textId="77777777" w:rsidR="00181681" w:rsidRDefault="00181681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proofErr w:type="spellStart"/>
      <w:r w:rsidRPr="00181681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wget</w:t>
      </w:r>
      <w:proofErr w:type="spellEnd"/>
      <w:r w:rsidRPr="00181681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-O splunk-8.2.3-cd0848707637-Linux-x86_64.tgz 'https://download.splunk.com/products/splunk/releases/8.2.3/linux/splunk-8.2.3-cd0848707637-Linux-x86_64.tgz'  </w:t>
      </w:r>
    </w:p>
    <w:p w14:paraId="6AB8BA17" w14:textId="77777777" w:rsidR="007F2238" w:rsidRDefault="007F2238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41668539" wp14:editId="1511BE05">
            <wp:extent cx="5515942" cy="2709904"/>
            <wp:effectExtent l="38100" t="57150" r="122858" b="90446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61" cy="2708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7FA71" w14:textId="77777777" w:rsidR="0045253B" w:rsidRDefault="0045253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51DFA514" w14:textId="77777777" w:rsidR="0045253B" w:rsidRDefault="0045253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45253B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tar -</w:t>
      </w:r>
      <w:proofErr w:type="spellStart"/>
      <w:r w:rsidRPr="0045253B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xvzf</w:t>
      </w:r>
      <w:proofErr w:type="spellEnd"/>
      <w:r w:rsidRPr="0045253B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splunk-8.2.3-cd0848707637-Linux-x86_64.tgz</w:t>
      </w:r>
    </w:p>
    <w:p w14:paraId="0BCCDCEA" w14:textId="77777777" w:rsidR="0045253B" w:rsidRDefault="0045253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64B375EB" wp14:editId="53BFA9BD">
            <wp:extent cx="5535627" cy="246470"/>
            <wp:effectExtent l="38100" t="57150" r="122223" b="9643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84" cy="250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7ADF8AAD" wp14:editId="6CD818F0">
            <wp:extent cx="5517847" cy="857250"/>
            <wp:effectExtent l="38100" t="57150" r="120953" b="9525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88" cy="8571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3BF05" w14:textId="77777777" w:rsidR="0045253B" w:rsidRDefault="0045253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3B03FDA1" w14:textId="77777777" w:rsidR="00D53B24" w:rsidRDefault="00D53B24" w:rsidP="00D53B24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Navigate to the Splunk Directory</w:t>
      </w:r>
    </w:p>
    <w:p w14:paraId="2325E906" w14:textId="77777777" w:rsidR="00D53B24" w:rsidRDefault="00D53B24" w:rsidP="00D53B24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3941A666" wp14:editId="26997099">
            <wp:extent cx="5513374" cy="2305188"/>
            <wp:effectExtent l="38100" t="57150" r="106376" b="95112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93" cy="2305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9555D" w14:textId="77777777" w:rsidR="00D53B24" w:rsidRDefault="00D53B24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63FC7D84" w14:textId="77777777" w:rsidR="00181681" w:rsidRDefault="00181681" w:rsidP="00181681">
      <w:pPr>
        <w:pStyle w:val="BodyText"/>
        <w:ind w:left="8008"/>
        <w:rPr>
          <w:rFonts w:ascii="Times New Roman"/>
          <w:sz w:val="20"/>
        </w:rPr>
      </w:pPr>
    </w:p>
    <w:p w14:paraId="68681BA6" w14:textId="77777777" w:rsidR="00D53B24" w:rsidRDefault="00D53B24" w:rsidP="00181681">
      <w:pPr>
        <w:pStyle w:val="BodyText"/>
        <w:ind w:left="8008"/>
        <w:rPr>
          <w:rFonts w:ascii="Times New Roman"/>
          <w:sz w:val="20"/>
        </w:rPr>
      </w:pPr>
    </w:p>
    <w:p w14:paraId="7CF9B0B4" w14:textId="77777777" w:rsidR="00D53B24" w:rsidRDefault="00D53B24" w:rsidP="00181681">
      <w:pPr>
        <w:pStyle w:val="BodyText"/>
        <w:ind w:left="8008"/>
        <w:rPr>
          <w:rFonts w:ascii="Times New Roman"/>
          <w:sz w:val="20"/>
        </w:rPr>
      </w:pPr>
    </w:p>
    <w:p w14:paraId="11FCDDD5" w14:textId="77777777" w:rsidR="00D53B24" w:rsidRPr="00061691" w:rsidRDefault="00D53B24" w:rsidP="00181681">
      <w:pPr>
        <w:pStyle w:val="BodyText"/>
        <w:ind w:left="8008"/>
        <w:rPr>
          <w:rFonts w:ascii="Times New Roman"/>
          <w:sz w:val="20"/>
        </w:rPr>
        <w:sectPr w:rsidR="00D53B24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CD6F259" w14:textId="785D0131" w:rsidR="00D53B24" w:rsidRDefault="00D53B24" w:rsidP="00D53B24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601E5ADD" w14:textId="77777777" w:rsidR="00C1671B" w:rsidRDefault="00C1671B" w:rsidP="00D53B24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40844926" w14:textId="77777777" w:rsidR="00C1671B" w:rsidRDefault="00C1671B" w:rsidP="00D53B24">
      <w:pPr>
        <w:pStyle w:val="BodyText"/>
        <w:ind w:left="8008"/>
        <w:rPr>
          <w:rFonts w:ascii="Times New Roman"/>
          <w:sz w:val="20"/>
        </w:rPr>
      </w:pPr>
    </w:p>
    <w:p w14:paraId="4D1BFC20" w14:textId="77777777" w:rsidR="0043314D" w:rsidRDefault="0043314D" w:rsidP="003C3A29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lastRenderedPageBreak/>
        <w:t xml:space="preserve">                Goto bin and start Splunk using command</w:t>
      </w:r>
      <w:proofErr w:type="gramStart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: .</w:t>
      </w:r>
      <w:proofErr w:type="gramEnd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/</w:t>
      </w:r>
      <w:proofErr w:type="spellStart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splunk</w:t>
      </w:r>
      <w:proofErr w:type="spellEnd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start</w:t>
      </w:r>
    </w:p>
    <w:p w14:paraId="45A42F84" w14:textId="77777777" w:rsidR="003C3A29" w:rsidRDefault="003C3A29" w:rsidP="003C3A29">
      <w:pPr>
        <w:pStyle w:val="BodyText"/>
        <w:spacing w:before="8"/>
        <w:rPr>
          <w:rFonts w:ascii="Times New Roman"/>
          <w:sz w:val="20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      Keep enter Space bar until we reach 100% read and enables to ask options y/n.</w:t>
      </w:r>
    </w:p>
    <w:p w14:paraId="46BFB744" w14:textId="77777777" w:rsidR="0043314D" w:rsidRDefault="0043314D" w:rsidP="0043314D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sz w:val="20"/>
        </w:rPr>
        <w:t xml:space="preserve"> </w:t>
      </w:r>
      <w:r>
        <w:rPr>
          <w:rFonts w:ascii="Times New Roman"/>
          <w:noProof/>
          <w:sz w:val="20"/>
        </w:rPr>
        <w:t xml:space="preserve">                </w:t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32ED1743" wp14:editId="4CA23F2E">
            <wp:extent cx="5803315" cy="2073799"/>
            <wp:effectExtent l="38100" t="57150" r="121235" b="97901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13" cy="2076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67D26" w14:textId="77777777" w:rsidR="003C3A29" w:rsidRDefault="003C3A29" w:rsidP="0043314D">
      <w:pPr>
        <w:pStyle w:val="BodyText"/>
        <w:rPr>
          <w:rFonts w:ascii="Times New Roman"/>
          <w:noProof/>
          <w:sz w:val="20"/>
        </w:rPr>
      </w:pPr>
    </w:p>
    <w:p w14:paraId="7C5C05A6" w14:textId="77777777" w:rsidR="003C3A29" w:rsidRDefault="003C3A29" w:rsidP="003C3A29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      Set your user-defined User name and password:</w:t>
      </w:r>
    </w:p>
    <w:p w14:paraId="7151B241" w14:textId="77777777" w:rsidR="003C3A29" w:rsidRDefault="003C3A29" w:rsidP="003C3A29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      My choice: admin and admin123</w:t>
      </w:r>
    </w:p>
    <w:p w14:paraId="663058AE" w14:textId="77777777" w:rsidR="003C3A29" w:rsidRDefault="003C3A29" w:rsidP="0043314D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 xml:space="preserve">                </w:t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075E9963" wp14:editId="532F1DFD">
            <wp:extent cx="5834601" cy="2049946"/>
            <wp:effectExtent l="38100" t="57150" r="108999" b="10270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25" cy="2054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6E8CB" w14:textId="77777777" w:rsidR="00CF472B" w:rsidRDefault="00CF472B" w:rsidP="0043314D">
      <w:pPr>
        <w:pStyle w:val="BodyText"/>
        <w:rPr>
          <w:rFonts w:ascii="Times New Roman"/>
          <w:noProof/>
          <w:sz w:val="20"/>
        </w:rPr>
      </w:pPr>
    </w:p>
    <w:p w14:paraId="54DDAEED" w14:textId="77777777" w:rsidR="0041046C" w:rsidRDefault="0041046C" w:rsidP="0041046C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    The Port Number for the Splunk </w:t>
      </w:r>
      <w:proofErr w:type="gramStart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is :</w:t>
      </w:r>
      <w:proofErr w:type="gramEnd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8000, Successfully started.</w:t>
      </w:r>
    </w:p>
    <w:p w14:paraId="578CAB9D" w14:textId="77777777" w:rsidR="00CF472B" w:rsidRDefault="00CF472B" w:rsidP="0043314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t xml:space="preserve">               </w:t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519E677F" wp14:editId="44F56541">
            <wp:extent cx="5918587" cy="2756525"/>
            <wp:effectExtent l="38100" t="57150" r="120263" b="1009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43" cy="2756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86FE" w14:textId="77777777" w:rsidR="0043314D" w:rsidRDefault="0043314D" w:rsidP="00D53B24">
      <w:pPr>
        <w:pStyle w:val="BodyText"/>
        <w:ind w:left="8008"/>
        <w:rPr>
          <w:rFonts w:ascii="Times New Roman"/>
          <w:sz w:val="20"/>
        </w:rPr>
      </w:pPr>
    </w:p>
    <w:p w14:paraId="0B6799C4" w14:textId="77777777" w:rsidR="003C3A29" w:rsidRPr="00061691" w:rsidRDefault="003C3A29" w:rsidP="003C3A29">
      <w:pPr>
        <w:pStyle w:val="BodyText"/>
        <w:rPr>
          <w:rFonts w:ascii="Times New Roman"/>
          <w:sz w:val="20"/>
        </w:rPr>
        <w:sectPr w:rsidR="003C3A29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829F5D" w14:textId="77777777" w:rsidR="0041046C" w:rsidRPr="0041046C" w:rsidRDefault="0041046C" w:rsidP="0041046C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4E287E3D" w14:textId="77777777" w:rsidR="0041046C" w:rsidRPr="0041046C" w:rsidRDefault="0041046C" w:rsidP="0041046C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027FC0A2" w14:textId="77777777" w:rsidR="0041046C" w:rsidRDefault="0041046C" w:rsidP="0041046C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7A0DAB7D" w14:textId="77777777" w:rsidR="002754C7" w:rsidRDefault="002754C7" w:rsidP="0041046C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7978D3CB" w14:textId="2DF70DCC" w:rsidR="002754C7" w:rsidRDefault="002754C7" w:rsidP="002754C7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19C1B795" w14:textId="77777777" w:rsidR="00C1671B" w:rsidRDefault="00C1671B" w:rsidP="002754C7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7F278219" w14:textId="77777777" w:rsidR="00C1671B" w:rsidRDefault="00C1671B" w:rsidP="002754C7">
      <w:pPr>
        <w:pStyle w:val="BodyText"/>
        <w:ind w:left="8008"/>
        <w:rPr>
          <w:rFonts w:ascii="Times New Roman"/>
          <w:sz w:val="20"/>
        </w:rPr>
      </w:pPr>
    </w:p>
    <w:p w14:paraId="2B620D8E" w14:textId="77777777" w:rsidR="002754C7" w:rsidRPr="002754C7" w:rsidRDefault="002754C7" w:rsidP="002754C7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lastRenderedPageBreak/>
        <w:t xml:space="preserve">          </w:t>
      </w:r>
      <w:r w:rsidRPr="002754C7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Verify the Splunk Master using Public Ip and Port Number and Login with credentials we set.</w:t>
      </w:r>
    </w:p>
    <w:p w14:paraId="6BAECF55" w14:textId="77777777" w:rsidR="002754C7" w:rsidRPr="002754C7" w:rsidRDefault="002754C7" w:rsidP="002754C7">
      <w:pPr>
        <w:pStyle w:val="BodyText"/>
        <w:spacing w:before="8"/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</w:pPr>
      <w:r w:rsidRPr="002754C7"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t xml:space="preserve">          </w:t>
      </w:r>
      <w:r w:rsidRPr="002754C7"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29BE8E2E" wp14:editId="0E61505B">
            <wp:extent cx="6074686" cy="1577760"/>
            <wp:effectExtent l="38100" t="57150" r="116564" b="986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14" cy="1578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4EC69" w14:textId="77777777" w:rsidR="00040D2D" w:rsidRDefault="00040D2D" w:rsidP="00040D2D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50FE4DC9" w14:textId="77777777" w:rsidR="00040D2D" w:rsidRPr="002754C7" w:rsidRDefault="00040D2D" w:rsidP="00040D2D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Goto Search &amp; Reporting</w:t>
      </w:r>
    </w:p>
    <w:p w14:paraId="46FB0976" w14:textId="77777777" w:rsidR="002754C7" w:rsidRDefault="002754C7" w:rsidP="002754C7">
      <w:pPr>
        <w:pStyle w:val="BodyText"/>
        <w:spacing w:before="8"/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</w:pPr>
      <w:r w:rsidRPr="002754C7"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t xml:space="preserve">           </w:t>
      </w:r>
      <w:r w:rsidRPr="002754C7"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46547E23" wp14:editId="3277DEB4">
            <wp:extent cx="6039761" cy="1716786"/>
            <wp:effectExtent l="38100" t="57150" r="113389" b="92964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87" cy="171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6CDDC" w14:textId="77777777" w:rsidR="00040D2D" w:rsidRDefault="00040D2D" w:rsidP="002754C7">
      <w:pPr>
        <w:pStyle w:val="BodyText"/>
        <w:spacing w:before="8"/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</w:pPr>
    </w:p>
    <w:p w14:paraId="45342A2B" w14:textId="77777777" w:rsidR="00040D2D" w:rsidRPr="002754C7" w:rsidRDefault="00040D2D" w:rsidP="00040D2D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Click on Continue to Tour</w:t>
      </w:r>
    </w:p>
    <w:p w14:paraId="7D4284C4" w14:textId="77777777" w:rsidR="0027389E" w:rsidRDefault="00040D2D" w:rsidP="0027389E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t xml:space="preserve">         </w:t>
      </w: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3BA77F00" wp14:editId="23BFF426">
            <wp:extent cx="6125597" cy="1641886"/>
            <wp:effectExtent l="38100" t="57150" r="122803" b="91664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15" cy="1642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6538"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br/>
      </w:r>
      <w:r w:rsidR="0027389E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</w:t>
      </w:r>
    </w:p>
    <w:p w14:paraId="7BEC488A" w14:textId="77777777" w:rsidR="0027389E" w:rsidRPr="002754C7" w:rsidRDefault="0027389E" w:rsidP="0027389E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</w:t>
      </w:r>
      <w:r w:rsidR="00FA75B1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Input Log need to be watched in the search engine and perform searching…..</w:t>
      </w:r>
    </w:p>
    <w:p w14:paraId="32A7C15B" w14:textId="77777777" w:rsidR="00146538" w:rsidRDefault="00146538" w:rsidP="002754C7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t xml:space="preserve">        </w:t>
      </w: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160624C8" wp14:editId="04BDD15F">
            <wp:extent cx="6168583" cy="2052323"/>
            <wp:effectExtent l="38100" t="57150" r="117917" b="100327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65" cy="2051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19733" w14:textId="77777777" w:rsidR="002754C7" w:rsidRDefault="002754C7" w:rsidP="002754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000262E3" w14:textId="77777777" w:rsidR="00146538" w:rsidRDefault="00146538" w:rsidP="002754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76984C65" w14:textId="77777777" w:rsidR="00146538" w:rsidRDefault="00146538" w:rsidP="002754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4BB7A5CB" w14:textId="29B704AD" w:rsidR="00146538" w:rsidRDefault="00146538" w:rsidP="00146538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10D1EB72" w14:textId="77777777" w:rsidR="00C1671B" w:rsidRDefault="00C1671B" w:rsidP="00146538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2C05429A" w14:textId="77777777" w:rsidR="00C1671B" w:rsidRDefault="00C1671B" w:rsidP="00146538">
      <w:pPr>
        <w:pStyle w:val="BodyText"/>
        <w:ind w:left="8008"/>
        <w:rPr>
          <w:rFonts w:ascii="Times New Roman"/>
          <w:sz w:val="20"/>
        </w:rPr>
      </w:pPr>
    </w:p>
    <w:p w14:paraId="5F60421F" w14:textId="77777777" w:rsidR="000B79FD" w:rsidRPr="002754C7" w:rsidRDefault="0027389E" w:rsidP="000B79FD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lastRenderedPageBreak/>
        <w:t xml:space="preserve">         </w:t>
      </w:r>
      <w:r w:rsidR="000B79F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Way to Create an Indexer for Quick Log fetching and report generation.</w:t>
      </w:r>
    </w:p>
    <w:p w14:paraId="0AD59640" w14:textId="77777777" w:rsidR="000B79FD" w:rsidRDefault="000B79FD" w:rsidP="000B79FD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sz w:val="20"/>
        </w:rPr>
        <w:t xml:space="preserve">   </w:t>
      </w:r>
      <w:r>
        <w:rPr>
          <w:rFonts w:ascii="Times New Roman"/>
          <w:noProof/>
          <w:sz w:val="20"/>
        </w:rPr>
        <w:t xml:space="preserve">       </w:t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16929AE8" wp14:editId="114D62CB">
            <wp:extent cx="6171869" cy="1860039"/>
            <wp:effectExtent l="38100" t="57150" r="114631" b="102111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4" cy="186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1D9CF" w14:textId="77777777" w:rsidR="0027389E" w:rsidRDefault="0027389E" w:rsidP="000B79FD">
      <w:pPr>
        <w:pStyle w:val="BodyText"/>
        <w:rPr>
          <w:rFonts w:ascii="Times New Roman"/>
          <w:noProof/>
          <w:sz w:val="20"/>
        </w:rPr>
      </w:pPr>
    </w:p>
    <w:p w14:paraId="5F3DBBC1" w14:textId="77777777" w:rsidR="0027389E" w:rsidRPr="002754C7" w:rsidRDefault="00FA75B1" w:rsidP="0027389E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Filtering the Logs as </w:t>
      </w:r>
      <w:proofErr w:type="gramStart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per ,the</w:t>
      </w:r>
      <w:proofErr w:type="gramEnd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need using options available here</w:t>
      </w:r>
    </w:p>
    <w:p w14:paraId="5E58C7FC" w14:textId="77777777" w:rsidR="0027389E" w:rsidRDefault="0027389E" w:rsidP="000B79F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t xml:space="preserve">         </w:t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60D3B52D" wp14:editId="34DA585D">
            <wp:extent cx="6200692" cy="2313443"/>
            <wp:effectExtent l="38100" t="57150" r="104858" b="868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24" cy="2313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CE578" w14:textId="77777777" w:rsidR="00810125" w:rsidRPr="00810125" w:rsidRDefault="00810125" w:rsidP="00810125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16FBD4AF" w14:textId="77777777" w:rsidR="00810125" w:rsidRDefault="00810125" w:rsidP="00810125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</w:t>
      </w:r>
      <w:r w:rsidR="00A7343C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System generates</w:t>
      </w: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and Normal files:</w:t>
      </w:r>
    </w:p>
    <w:p w14:paraId="561AF7DE" w14:textId="77777777" w:rsidR="00846048" w:rsidRDefault="00846048" w:rsidP="00810125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The file starts with _ is nothing but system generated one.</w:t>
      </w:r>
      <w:r w:rsidR="00534B5B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We could also creates our own index</w:t>
      </w:r>
    </w:p>
    <w:p w14:paraId="63A3E5A0" w14:textId="77777777" w:rsidR="00810125" w:rsidRPr="002754C7" w:rsidRDefault="00846048" w:rsidP="00810125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t xml:space="preserve">        </w:t>
      </w: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377CB988" wp14:editId="46E676C4">
            <wp:extent cx="6205548" cy="1986336"/>
            <wp:effectExtent l="38100" t="57150" r="119052" b="9011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44" cy="1989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D0D22" w14:textId="77777777" w:rsidR="00810125" w:rsidRDefault="00810125" w:rsidP="00810125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06DD9B4F" w14:textId="77777777" w:rsidR="00C364D0" w:rsidRDefault="00C364D0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Task:</w:t>
      </w:r>
    </w:p>
    <w:p w14:paraId="7E9BE3E3" w14:textId="77777777" w:rsidR="00C364D0" w:rsidRDefault="00C364D0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ab/>
        <w:t>Create a new indexer and map to logs</w:t>
      </w:r>
    </w:p>
    <w:p w14:paraId="3D827287" w14:textId="77777777" w:rsidR="00C364D0" w:rsidRDefault="00C364D0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ab/>
        <w:t>Change the Port Number from 8000 to 10000</w:t>
      </w:r>
    </w:p>
    <w:p w14:paraId="507070A5" w14:textId="77777777" w:rsidR="00D33CA4" w:rsidRDefault="00D33CA4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049E4E59" w14:textId="77777777" w:rsidR="00D33CA4" w:rsidRPr="00D33CA4" w:rsidRDefault="00D33CA4" w:rsidP="00D33CA4">
      <w:pPr>
        <w:pStyle w:val="BodyText"/>
        <w:spacing w:before="8"/>
        <w:ind w:firstLine="720"/>
        <w:rPr>
          <w:rFonts w:ascii="Calibri" w:hAnsi="Calibri"/>
          <w:b/>
          <w:bCs/>
          <w:color w:val="FF0000"/>
          <w:sz w:val="30"/>
          <w:szCs w:val="30"/>
          <w:shd w:val="clear" w:color="auto" w:fill="F0F3F7"/>
        </w:rPr>
      </w:pPr>
      <w:r w:rsidRPr="00D33CA4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Note: We will make the main indexer for the practical purpose</w:t>
      </w:r>
    </w:p>
    <w:p w14:paraId="48306F18" w14:textId="77777777" w:rsidR="00174455" w:rsidRDefault="00174455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0522BF7E" w14:textId="77777777" w:rsidR="00174455" w:rsidRDefault="00174455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2118FB19" w14:textId="77777777" w:rsidR="00174455" w:rsidRDefault="00174455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5665BC02" w14:textId="60D8C76A" w:rsidR="00174455" w:rsidRDefault="00174455" w:rsidP="00174455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48663DEC" w14:textId="77777777" w:rsidR="00C1671B" w:rsidRDefault="00C1671B" w:rsidP="00174455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2CF2205B" w14:textId="77777777" w:rsidR="00C1671B" w:rsidRDefault="00C1671B" w:rsidP="00174455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4A81DCCD" w14:textId="77777777" w:rsidR="00C1671B" w:rsidRDefault="00C1671B" w:rsidP="00174455">
      <w:pPr>
        <w:pStyle w:val="BodyText"/>
        <w:ind w:left="8008"/>
        <w:rPr>
          <w:rFonts w:ascii="Times New Roman"/>
          <w:sz w:val="20"/>
        </w:rPr>
      </w:pPr>
    </w:p>
    <w:p w14:paraId="17EA6EF9" w14:textId="77777777" w:rsidR="00181681" w:rsidRDefault="00181681" w:rsidP="00181681">
      <w:pPr>
        <w:pStyle w:val="BodyText"/>
        <w:numPr>
          <w:ilvl w:val="1"/>
          <w:numId w:val="9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81681"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lastRenderedPageBreak/>
        <w:t>Splunk Forwarder Set-Up:</w:t>
      </w:r>
      <w:hyperlink r:id="rId29" w:history="1">
        <w:r w:rsidRPr="00D5358F">
          <w:rPr>
            <w:rStyle w:val="Hyperlink"/>
            <w:rFonts w:ascii="Calibri" w:hAnsi="Calibri"/>
            <w:b/>
            <w:bCs/>
            <w:sz w:val="24"/>
            <w:szCs w:val="24"/>
            <w:shd w:val="clear" w:color="auto" w:fill="F0F3F7"/>
          </w:rPr>
          <w:t>https://www.splunk.com/en_us/download/universal-forwarder.html</w:t>
        </w:r>
      </w:hyperlink>
    </w:p>
    <w:p w14:paraId="17AFFC8F" w14:textId="77777777" w:rsidR="00181681" w:rsidRDefault="00181681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81681"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t>Operating Systems</w:t>
      </w: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: </w:t>
      </w:r>
      <w:r w:rsidRPr="00181681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Windows; Linux; Mac OS; Free BSD; Solaris and AIX</w:t>
      </w:r>
      <w:r w:rsidR="00604CB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– App may runs in any platform and hence Forwarder cannot be restricted with any Platform.</w:t>
      </w:r>
    </w:p>
    <w:p w14:paraId="5578B2F8" w14:textId="77777777" w:rsidR="00FB553D" w:rsidRPr="00FB553D" w:rsidRDefault="00FB553D" w:rsidP="00181681">
      <w:pPr>
        <w:pStyle w:val="BodyText"/>
        <w:spacing w:before="8"/>
        <w:ind w:left="1440"/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</w:pPr>
      <w:r w:rsidRPr="00FB553D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Login with default user – Become as a root user – navigate to /opt FS path</w:t>
      </w:r>
    </w:p>
    <w:p w14:paraId="1276B6B4" w14:textId="77777777" w:rsidR="00FB553D" w:rsidRDefault="005E27E4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Both Master and Slave should be the same versions.</w:t>
      </w:r>
    </w:p>
    <w:p w14:paraId="6F4BCC5D" w14:textId="77777777" w:rsidR="005E27E4" w:rsidRDefault="005E27E4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49EBF5BC" w14:textId="77777777" w:rsidR="00ED37F0" w:rsidRDefault="00000000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hyperlink r:id="rId30" w:history="1">
        <w:r w:rsidR="00ED37F0" w:rsidRPr="00D5358F">
          <w:rPr>
            <w:rStyle w:val="Hyperlink"/>
            <w:rFonts w:ascii="Calibri" w:hAnsi="Calibri"/>
            <w:b/>
            <w:bCs/>
            <w:sz w:val="24"/>
            <w:szCs w:val="24"/>
            <w:shd w:val="clear" w:color="auto" w:fill="F0F3F7"/>
          </w:rPr>
          <w:t>https://www.splunk.com/en_us/download/universal-forwarder/thank-you-universalforwarder.html</w:t>
        </w:r>
      </w:hyperlink>
    </w:p>
    <w:p w14:paraId="7C3F0123" w14:textId="77777777" w:rsidR="00ED37F0" w:rsidRDefault="00ED37F0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proofErr w:type="spellStart"/>
      <w:r w:rsidRPr="00ED37F0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wget</w:t>
      </w:r>
      <w:proofErr w:type="spellEnd"/>
      <w:r w:rsidRPr="00ED37F0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-O splunkforwarder-8.2.3-cd0848707637-Linux-x86_64.tgz 'https://download.splunk.com/products/universalforwarder/releases/8.2.3/linux/splunkforwarder-8.2.3-cd0848707637-Linux-x86_64.tgz'</w:t>
      </w:r>
    </w:p>
    <w:p w14:paraId="181BA5BC" w14:textId="77777777" w:rsidR="00FB553D" w:rsidRDefault="00FB553D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573AE678" wp14:editId="09A87C3D">
            <wp:extent cx="5587476" cy="1803455"/>
            <wp:effectExtent l="38100" t="57150" r="108474" b="10154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87" cy="1808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1E73F" w14:textId="77777777" w:rsidR="00FB553D" w:rsidRDefault="00FB553D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7F0166CD" w14:textId="77777777" w:rsidR="00FB553D" w:rsidRDefault="00FB553D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FB553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tar -</w:t>
      </w:r>
      <w:proofErr w:type="spellStart"/>
      <w:r w:rsidRPr="00FB553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xvzf</w:t>
      </w:r>
      <w:proofErr w:type="spellEnd"/>
      <w:r w:rsidRPr="00FB553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splunkforwarder-8.2.3-cd0848707637-Linux-x86_64.tgz</w:t>
      </w:r>
    </w:p>
    <w:p w14:paraId="73D1BDAE" w14:textId="77777777" w:rsidR="00FB553D" w:rsidRDefault="00FB553D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1FB2E031" wp14:editId="2C4F7BD6">
            <wp:extent cx="5560143" cy="904958"/>
            <wp:effectExtent l="38100" t="57150" r="116757" b="104692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56" cy="90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6BC1D" w14:textId="77777777" w:rsidR="00ED37F0" w:rsidRDefault="00ED37F0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104B80C6" w14:textId="77777777" w:rsidR="00490582" w:rsidRPr="007362AB" w:rsidRDefault="00490582" w:rsidP="00181681">
      <w:pPr>
        <w:pStyle w:val="BodyText"/>
        <w:spacing w:before="8"/>
        <w:ind w:left="1440"/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</w:pPr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Navigate into </w:t>
      </w:r>
      <w:proofErr w:type="spell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Splunkforwarder</w:t>
      </w:r>
      <w:proofErr w:type="spell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 using </w:t>
      </w:r>
      <w:proofErr w:type="gram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an</w:t>
      </w:r>
      <w:proofErr w:type="gram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 command:  cd </w:t>
      </w:r>
      <w:proofErr w:type="spell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splunkforwarder</w:t>
      </w:r>
      <w:proofErr w:type="spell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/</w:t>
      </w:r>
    </w:p>
    <w:p w14:paraId="3B97F669" w14:textId="77777777" w:rsidR="00604CBD" w:rsidRPr="007362AB" w:rsidRDefault="00604CBD" w:rsidP="00181681">
      <w:pPr>
        <w:pStyle w:val="BodyText"/>
        <w:spacing w:before="8"/>
        <w:ind w:left="1440"/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</w:pPr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List using the command: ls –</w:t>
      </w:r>
      <w:proofErr w:type="spell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lrt</w:t>
      </w:r>
      <w:proofErr w:type="spellEnd"/>
    </w:p>
    <w:p w14:paraId="4FD4E2C0" w14:textId="77777777" w:rsidR="00870F8D" w:rsidRPr="007362AB" w:rsidRDefault="00870F8D" w:rsidP="00181681">
      <w:pPr>
        <w:pStyle w:val="BodyText"/>
        <w:spacing w:before="8"/>
        <w:ind w:left="1440"/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</w:pPr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Navigate </w:t>
      </w:r>
      <w:proofErr w:type="gram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to :</w:t>
      </w:r>
      <w:proofErr w:type="gram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 cd /bin</w:t>
      </w:r>
    </w:p>
    <w:p w14:paraId="350BB9F7" w14:textId="77777777" w:rsidR="00870F8D" w:rsidRPr="007362AB" w:rsidRDefault="00870F8D" w:rsidP="00181681">
      <w:pPr>
        <w:pStyle w:val="BodyText"/>
        <w:spacing w:before="8"/>
        <w:ind w:left="1440"/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</w:pPr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Then list bin </w:t>
      </w:r>
      <w:proofErr w:type="spell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directort</w:t>
      </w:r>
      <w:proofErr w:type="spell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: ls -lrt</w:t>
      </w:r>
    </w:p>
    <w:p w14:paraId="1DEA06E2" w14:textId="77777777" w:rsidR="007B453F" w:rsidRDefault="00490582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  <w:lang w:val="en-IN" w:eastAsia="en-IN"/>
        </w:rPr>
        <w:drawing>
          <wp:inline distT="0" distB="0" distL="0" distR="0" wp14:anchorId="004E97E3" wp14:editId="62259C74">
            <wp:extent cx="5610695" cy="2304387"/>
            <wp:effectExtent l="38100" t="57150" r="123355" b="95913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17" cy="2305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6D0E3" w14:textId="77777777" w:rsidR="007362AB" w:rsidRDefault="007362A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24586491" w14:textId="77777777" w:rsidR="007362AB" w:rsidRDefault="007362A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6E16C8D1" w14:textId="77777777" w:rsidR="007362AB" w:rsidRDefault="007362A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14:paraId="7B22F854" w14:textId="730078EA" w:rsidR="007362AB" w:rsidRDefault="00737E13" w:rsidP="007362AB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  <w:r>
        <w:rPr>
          <w:rFonts w:ascii="Times New Roman"/>
          <w:sz w:val="20"/>
        </w:rPr>
        <w:t>`</w:t>
      </w:r>
    </w:p>
    <w:p w14:paraId="485B01B5" w14:textId="77777777" w:rsidR="00C1671B" w:rsidRDefault="00C1671B" w:rsidP="007362AB">
      <w:pPr>
        <w:pStyle w:val="BodyText"/>
        <w:ind w:left="8008"/>
        <w:rPr>
          <w:rFonts w:ascii="Times New Roman"/>
          <w:sz w:val="20"/>
        </w:rPr>
      </w:pPr>
    </w:p>
    <w:p w14:paraId="079D98D8" w14:textId="77777777" w:rsidR="00737E13" w:rsidRDefault="007362AB" w:rsidP="007362AB">
      <w:pPr>
        <w:pStyle w:val="BodyText"/>
        <w:rPr>
          <w:rFonts w:asciiTheme="minorHAnsi" w:hAnsiTheme="minorHAnsi"/>
          <w:b/>
          <w:sz w:val="24"/>
          <w:szCs w:val="24"/>
        </w:rPr>
      </w:pPr>
      <w:r w:rsidRPr="00737E13">
        <w:rPr>
          <w:rFonts w:asciiTheme="minorHAnsi" w:hAnsiTheme="minorHAnsi"/>
          <w:b/>
          <w:sz w:val="24"/>
          <w:szCs w:val="24"/>
        </w:rPr>
        <w:lastRenderedPageBreak/>
        <w:t xml:space="preserve">      </w:t>
      </w:r>
      <w:r w:rsidR="005E66A9" w:rsidRPr="00737E13">
        <w:rPr>
          <w:rFonts w:asciiTheme="minorHAnsi" w:hAnsiTheme="minorHAnsi"/>
          <w:b/>
          <w:sz w:val="24"/>
          <w:szCs w:val="24"/>
        </w:rPr>
        <w:t xml:space="preserve">     </w:t>
      </w:r>
      <w:proofErr w:type="gramStart"/>
      <w:r w:rsidR="00737E13" w:rsidRPr="00737E13">
        <w:rPr>
          <w:rFonts w:asciiTheme="minorHAnsi" w:hAnsiTheme="minorHAnsi"/>
          <w:b/>
          <w:sz w:val="24"/>
          <w:szCs w:val="24"/>
        </w:rPr>
        <w:t>./</w:t>
      </w:r>
      <w:proofErr w:type="spellStart"/>
      <w:proofErr w:type="gramEnd"/>
      <w:r w:rsidR="00737E13" w:rsidRPr="00737E13">
        <w:rPr>
          <w:rFonts w:asciiTheme="minorHAnsi" w:hAnsiTheme="minorHAnsi"/>
          <w:b/>
          <w:sz w:val="24"/>
          <w:szCs w:val="24"/>
        </w:rPr>
        <w:t>splunk</w:t>
      </w:r>
      <w:proofErr w:type="spellEnd"/>
      <w:r w:rsidR="00737E13" w:rsidRPr="00737E13">
        <w:rPr>
          <w:rFonts w:asciiTheme="minorHAnsi" w:hAnsiTheme="minorHAnsi"/>
          <w:b/>
          <w:sz w:val="24"/>
          <w:szCs w:val="24"/>
        </w:rPr>
        <w:t xml:space="preserve"> start --accept-license</w:t>
      </w:r>
    </w:p>
    <w:p w14:paraId="43FD405B" w14:textId="77777777" w:rsidR="00737E13" w:rsidRDefault="00737E13" w:rsidP="007362AB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b/>
          <w:sz w:val="24"/>
          <w:szCs w:val="24"/>
        </w:rPr>
        <w:t xml:space="preserve">           Set the </w:t>
      </w:r>
      <w:proofErr w:type="spellStart"/>
      <w:r>
        <w:rPr>
          <w:rFonts w:asciiTheme="minorHAnsi" w:hAnsiTheme="minorHAnsi"/>
          <w:b/>
          <w:sz w:val="24"/>
          <w:szCs w:val="24"/>
        </w:rPr>
        <w:t>userid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and password … Mostly set the same credentials we had been updated for master</w:t>
      </w:r>
    </w:p>
    <w:p w14:paraId="659AAB23" w14:textId="77777777" w:rsidR="00737E13" w:rsidRDefault="00737E13" w:rsidP="007362AB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 xml:space="preserve">             </w:t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295C133B" wp14:editId="4C5A7F52">
            <wp:extent cx="6003235" cy="2226366"/>
            <wp:effectExtent l="38100" t="57150" r="111815" b="97734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42" cy="222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453E0" w14:textId="77777777" w:rsidR="00737E13" w:rsidRDefault="00737E13" w:rsidP="007362AB">
      <w:pPr>
        <w:pStyle w:val="BodyText"/>
        <w:rPr>
          <w:rFonts w:ascii="Times New Roman"/>
          <w:noProof/>
          <w:sz w:val="20"/>
        </w:rPr>
      </w:pPr>
    </w:p>
    <w:p w14:paraId="3032A360" w14:textId="77777777" w:rsidR="00AB0CF3" w:rsidRDefault="00AB0CF3" w:rsidP="00AB0CF3">
      <w:pPr>
        <w:pStyle w:val="BodyText"/>
        <w:ind w:firstLine="720"/>
        <w:rPr>
          <w:rFonts w:asciiTheme="minorHAnsi" w:hAnsiTheme="minorHAnsi"/>
          <w:b/>
          <w:color w:val="FF0000"/>
          <w:sz w:val="24"/>
          <w:szCs w:val="24"/>
        </w:rPr>
      </w:pPr>
      <w:r w:rsidRPr="00AB0CF3">
        <w:rPr>
          <w:rFonts w:asciiTheme="minorHAnsi" w:hAnsiTheme="minorHAnsi"/>
          <w:b/>
          <w:color w:val="FF0000"/>
          <w:sz w:val="24"/>
          <w:szCs w:val="24"/>
          <w:highlight w:val="yellow"/>
        </w:rPr>
        <w:t>Note: We have been completed &lt;Master and Slave set-up and also started both the processes&gt;</w:t>
      </w:r>
    </w:p>
    <w:p w14:paraId="21B25C0A" w14:textId="77777777" w:rsidR="00AB0CF3" w:rsidRDefault="00AB0CF3" w:rsidP="00AB0CF3">
      <w:pPr>
        <w:pStyle w:val="BodyText"/>
        <w:rPr>
          <w:rFonts w:asciiTheme="minorHAnsi" w:hAnsiTheme="minorHAnsi"/>
          <w:b/>
          <w:color w:val="FF0000"/>
          <w:sz w:val="24"/>
          <w:szCs w:val="24"/>
        </w:rPr>
      </w:pPr>
    </w:p>
    <w:p w14:paraId="5281AE05" w14:textId="77777777" w:rsidR="00AB0CF3" w:rsidRDefault="00AB0CF3" w:rsidP="00AB0CF3">
      <w:pPr>
        <w:pStyle w:val="BodyText"/>
        <w:rPr>
          <w:rFonts w:asciiTheme="minorHAnsi" w:hAnsiTheme="minorHAnsi"/>
          <w:b/>
          <w:color w:val="FF0000"/>
          <w:sz w:val="24"/>
          <w:szCs w:val="24"/>
        </w:rPr>
      </w:pPr>
    </w:p>
    <w:p w14:paraId="53FDCD1B" w14:textId="77777777" w:rsidR="00AB0CF3" w:rsidRPr="00AB0CF3" w:rsidRDefault="00AB0CF3" w:rsidP="00774B1C">
      <w:pPr>
        <w:pStyle w:val="BodyText"/>
        <w:ind w:firstLine="360"/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AB0CF3">
        <w:rPr>
          <w:rFonts w:asciiTheme="minorHAnsi" w:hAnsiTheme="minorHAnsi"/>
          <w:b/>
          <w:color w:val="FF0000"/>
          <w:sz w:val="40"/>
          <w:szCs w:val="40"/>
          <w:u w:val="single"/>
        </w:rPr>
        <w:t>MASTER AND SLAVE INTEGRATION AND TESTING</w:t>
      </w:r>
      <w:r>
        <w:rPr>
          <w:rFonts w:asciiTheme="minorHAnsi" w:hAnsiTheme="minorHAnsi"/>
          <w:b/>
          <w:color w:val="FF0000"/>
          <w:sz w:val="40"/>
          <w:szCs w:val="40"/>
          <w:u w:val="single"/>
        </w:rPr>
        <w:t>:</w:t>
      </w:r>
    </w:p>
    <w:p w14:paraId="4AB2761A" w14:textId="77777777" w:rsidR="00AB0CF3" w:rsidRDefault="00AB0CF3" w:rsidP="00AB0CF3">
      <w:pPr>
        <w:pStyle w:val="BodyText"/>
        <w:rPr>
          <w:rFonts w:asciiTheme="minorHAnsi" w:hAnsiTheme="minorHAnsi"/>
          <w:b/>
          <w:color w:val="FF0000"/>
          <w:sz w:val="24"/>
          <w:szCs w:val="24"/>
        </w:rPr>
      </w:pPr>
    </w:p>
    <w:p w14:paraId="3B698F80" w14:textId="77777777" w:rsidR="00AB0CF3" w:rsidRPr="00AB0CF3" w:rsidRDefault="00AB0CF3" w:rsidP="00AB0CF3">
      <w:pPr>
        <w:pStyle w:val="BodyText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B0CF3">
        <w:rPr>
          <w:rFonts w:asciiTheme="minorHAnsi" w:hAnsiTheme="minorHAnsi"/>
          <w:b/>
          <w:color w:val="000000" w:themeColor="text1"/>
          <w:sz w:val="24"/>
          <w:szCs w:val="24"/>
        </w:rPr>
        <w:t>Port Number</w:t>
      </w:r>
      <w:r w:rsidR="00774B1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3137F">
        <w:rPr>
          <w:rFonts w:asciiTheme="minorHAnsi" w:hAnsiTheme="minorHAnsi"/>
          <w:b/>
          <w:color w:val="000000" w:themeColor="text1"/>
          <w:sz w:val="24"/>
          <w:szCs w:val="24"/>
        </w:rPr>
        <w:t>: Default Port where forwarder can push the logs to Master is : 9997</w:t>
      </w:r>
    </w:p>
    <w:p w14:paraId="5BB2E2FC" w14:textId="77777777" w:rsidR="00AB0CF3" w:rsidRPr="00AB0CF3" w:rsidRDefault="00AB0CF3" w:rsidP="00AB0CF3">
      <w:pPr>
        <w:pStyle w:val="BodyText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B0CF3">
        <w:rPr>
          <w:rFonts w:asciiTheme="minorHAnsi" w:hAnsiTheme="minorHAnsi"/>
          <w:b/>
          <w:color w:val="000000" w:themeColor="text1"/>
          <w:sz w:val="24"/>
          <w:szCs w:val="24"/>
        </w:rPr>
        <w:t>Master Public IP</w:t>
      </w:r>
      <w:r w:rsidR="00686B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86B5B" w:rsidRPr="00686B5B">
        <w:rPr>
          <w:rFonts w:asciiTheme="minorHAnsi" w:hAnsiTheme="minorHAnsi"/>
          <w:b/>
          <w:color w:val="000000" w:themeColor="text1"/>
          <w:sz w:val="24"/>
          <w:szCs w:val="24"/>
        </w:rPr>
        <w:t>13.233.184.13</w:t>
      </w:r>
    </w:p>
    <w:p w14:paraId="78BAD44E" w14:textId="77777777" w:rsidR="00AB0CF3" w:rsidRPr="00AB0CF3" w:rsidRDefault="00AB0CF3" w:rsidP="00AB0CF3">
      <w:pPr>
        <w:pStyle w:val="BodyText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B0CF3">
        <w:rPr>
          <w:rFonts w:asciiTheme="minorHAnsi" w:hAnsiTheme="minorHAnsi"/>
          <w:b/>
          <w:color w:val="000000" w:themeColor="text1"/>
          <w:sz w:val="24"/>
          <w:szCs w:val="24"/>
        </w:rPr>
        <w:t>Sample Logs Upload through winscp</w:t>
      </w:r>
    </w:p>
    <w:p w14:paraId="326FB0B8" w14:textId="77777777" w:rsidR="00AB0CF3" w:rsidRDefault="00AB0CF3" w:rsidP="00AB0CF3">
      <w:pPr>
        <w:pStyle w:val="BodyText"/>
        <w:rPr>
          <w:rFonts w:asciiTheme="minorHAnsi" w:hAnsiTheme="minorHAnsi"/>
          <w:b/>
          <w:color w:val="FF0000"/>
          <w:sz w:val="24"/>
          <w:szCs w:val="24"/>
        </w:rPr>
      </w:pPr>
    </w:p>
    <w:p w14:paraId="01DB4A68" w14:textId="77777777" w:rsidR="00AB0CF3" w:rsidRDefault="00AB0CF3" w:rsidP="00AB0CF3">
      <w:pPr>
        <w:pStyle w:val="BodyText"/>
        <w:rPr>
          <w:rFonts w:ascii="Times New Roman"/>
          <w:color w:val="FF0000"/>
          <w:sz w:val="20"/>
        </w:rPr>
      </w:pPr>
    </w:p>
    <w:p w14:paraId="54C216CD" w14:textId="77777777" w:rsidR="00774B1C" w:rsidRPr="00774B1C" w:rsidRDefault="00774B1C" w:rsidP="00774B1C">
      <w:pPr>
        <w:pStyle w:val="BodyText"/>
        <w:ind w:firstLine="360"/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774B1C">
        <w:rPr>
          <w:rFonts w:asciiTheme="minorHAnsi" w:hAnsiTheme="minorHAnsi"/>
          <w:b/>
          <w:color w:val="FF0000"/>
          <w:sz w:val="24"/>
          <w:szCs w:val="24"/>
          <w:u w:val="single"/>
        </w:rPr>
        <w:t>FROM SPLUNK FORWARDER FOLLOW THE BELOW STEPS:</w:t>
      </w:r>
    </w:p>
    <w:p w14:paraId="34F197F5" w14:textId="77777777" w:rsidR="00774B1C" w:rsidRDefault="00774B1C" w:rsidP="00AB0CF3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="Times New Roman"/>
          <w:color w:val="FF0000"/>
          <w:sz w:val="20"/>
        </w:rPr>
        <w:t xml:space="preserve">      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Navigate to </w:t>
      </w:r>
      <w:r w:rsidRPr="00774B1C">
        <w:rPr>
          <w:rFonts w:asciiTheme="minorHAnsi" w:hAnsiTheme="minorHAnsi"/>
          <w:b/>
          <w:color w:val="000000" w:themeColor="text1"/>
          <w:sz w:val="24"/>
          <w:szCs w:val="24"/>
        </w:rPr>
        <w:t>/opt/</w:t>
      </w:r>
      <w:proofErr w:type="spellStart"/>
      <w:r w:rsidRPr="00774B1C">
        <w:rPr>
          <w:rFonts w:asciiTheme="minorHAnsi" w:hAnsiTheme="minorHAnsi"/>
          <w:b/>
          <w:color w:val="000000" w:themeColor="text1"/>
          <w:sz w:val="24"/>
          <w:szCs w:val="24"/>
        </w:rPr>
        <w:t>splunkforwarder</w:t>
      </w:r>
      <w:proofErr w:type="spellEnd"/>
      <w:r w:rsidRPr="00774B1C">
        <w:rPr>
          <w:rFonts w:asciiTheme="minorHAnsi" w:hAnsiTheme="minorHAnsi"/>
          <w:b/>
          <w:color w:val="000000" w:themeColor="text1"/>
          <w:sz w:val="24"/>
          <w:szCs w:val="24"/>
        </w:rPr>
        <w:t>/bin</w:t>
      </w:r>
    </w:p>
    <w:p w14:paraId="335F688C" w14:textId="77777777" w:rsidR="0000545B" w:rsidRDefault="0000545B" w:rsidP="00AB0CF3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./</w:t>
      </w:r>
      <w:proofErr w:type="spellStart"/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>splunk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add forward-server Master’s Pub IP:9997</w:t>
      </w:r>
    </w:p>
    <w:p w14:paraId="6E3A94D4" w14:textId="77777777" w:rsidR="0000545B" w:rsidRDefault="0000545B" w:rsidP="0000545B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./</w:t>
      </w:r>
      <w:proofErr w:type="spellStart"/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>splunk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add forward-server </w:t>
      </w:r>
      <w:r w:rsidR="00686B5B" w:rsidRPr="00686B5B">
        <w:rPr>
          <w:rFonts w:asciiTheme="minorHAnsi" w:hAnsiTheme="minorHAnsi"/>
          <w:b/>
          <w:color w:val="000000" w:themeColor="text1"/>
          <w:sz w:val="24"/>
          <w:szCs w:val="24"/>
        </w:rPr>
        <w:t>13.233.184.13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:9997</w:t>
      </w:r>
    </w:p>
    <w:p w14:paraId="586C7E47" w14:textId="77777777" w:rsidR="003C3020" w:rsidRDefault="003C3020" w:rsidP="0000545B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Supply user name and password created to the Slave machine here,</w:t>
      </w:r>
    </w:p>
    <w:p w14:paraId="55354DF9" w14:textId="77777777" w:rsidR="003C3020" w:rsidRPr="00D57111" w:rsidRDefault="00D57111" w:rsidP="0000545B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5711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</w:t>
      </w:r>
      <w:r w:rsidRPr="00D57111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Example:</w:t>
      </w:r>
      <w:r w:rsidR="003C3020" w:rsidRPr="00D57111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3C3020" w:rsidRPr="00D57111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splunk</w:t>
      </w:r>
      <w:proofErr w:type="spellEnd"/>
      <w:r w:rsidR="003C3020" w:rsidRPr="00D57111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 xml:space="preserve"> and splunk123</w:t>
      </w:r>
    </w:p>
    <w:p w14:paraId="78FD1DAC" w14:textId="77777777" w:rsidR="00774B1C" w:rsidRDefault="00774B1C" w:rsidP="00AB0CF3">
      <w:pPr>
        <w:pStyle w:val="BodyText"/>
        <w:rPr>
          <w:rFonts w:ascii="Times New Roman"/>
          <w:color w:val="FF0000"/>
          <w:sz w:val="20"/>
        </w:rPr>
      </w:pPr>
      <w:r>
        <w:rPr>
          <w:rFonts w:ascii="Times New Roman"/>
          <w:noProof/>
          <w:color w:val="FF0000"/>
          <w:sz w:val="20"/>
        </w:rPr>
        <w:t xml:space="preserve">        </w:t>
      </w:r>
      <w:r>
        <w:rPr>
          <w:rFonts w:ascii="Times New Roman"/>
          <w:noProof/>
          <w:color w:val="FF0000"/>
          <w:sz w:val="20"/>
          <w:lang w:val="en-IN" w:eastAsia="en-IN"/>
        </w:rPr>
        <w:drawing>
          <wp:inline distT="0" distB="0" distL="0" distR="0" wp14:anchorId="46D3522B" wp14:editId="34040C3F">
            <wp:extent cx="6238626" cy="1189523"/>
            <wp:effectExtent l="38100" t="57150" r="105024" b="86827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79" cy="1189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/>
          <w:color w:val="FF0000"/>
          <w:sz w:val="20"/>
        </w:rPr>
        <w:tab/>
        <w:t xml:space="preserve">         </w:t>
      </w:r>
    </w:p>
    <w:p w14:paraId="216855FC" w14:textId="77777777" w:rsidR="0003137F" w:rsidRPr="001202A7" w:rsidRDefault="001202A7" w:rsidP="00AB0CF3">
      <w:pPr>
        <w:pStyle w:val="BodyText"/>
        <w:rPr>
          <w:rFonts w:asciiTheme="minorHAnsi" w:hAnsiTheme="minorHAnsi"/>
          <w:b/>
          <w:color w:val="FF0000"/>
          <w:sz w:val="30"/>
          <w:szCs w:val="30"/>
        </w:rPr>
      </w:pPr>
      <w:r w:rsidRPr="001202A7">
        <w:rPr>
          <w:rFonts w:ascii="Times New Roman"/>
          <w:b/>
          <w:color w:val="FF0000"/>
          <w:sz w:val="30"/>
          <w:szCs w:val="30"/>
        </w:rPr>
        <w:t xml:space="preserve">      </w:t>
      </w:r>
      <w:r w:rsidRPr="001202A7">
        <w:rPr>
          <w:rFonts w:asciiTheme="minorHAnsi" w:hAnsiTheme="minorHAnsi"/>
          <w:b/>
          <w:color w:val="FF0000"/>
          <w:sz w:val="30"/>
          <w:szCs w:val="30"/>
        </w:rPr>
        <w:t>Testing</w:t>
      </w:r>
    </w:p>
    <w:p w14:paraId="3AB759D2" w14:textId="77777777" w:rsidR="005944C8" w:rsidRDefault="005944C8" w:rsidP="001202A7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Download the sample log file:</w:t>
      </w:r>
    </w:p>
    <w:p w14:paraId="26FDACC0" w14:textId="77777777" w:rsidR="005944C8" w:rsidRDefault="00000000" w:rsidP="001202A7">
      <w:pPr>
        <w:pStyle w:val="BodyText"/>
        <w:ind w:firstLine="720"/>
      </w:pPr>
      <w:hyperlink r:id="rId36" w:history="1">
        <w:r w:rsidR="005944C8" w:rsidRPr="005944C8">
          <w:rPr>
            <w:rStyle w:val="Hyperlink"/>
            <w:rFonts w:asciiTheme="minorHAnsi" w:hAnsiTheme="minorHAnsi"/>
            <w:b/>
            <w:sz w:val="20"/>
            <w:szCs w:val="20"/>
          </w:rPr>
          <w:t>https://github.com/elastic/examples/blob/master/Common%20Data%20Formats/apache_logs/apache_logs</w:t>
        </w:r>
      </w:hyperlink>
    </w:p>
    <w:p w14:paraId="6CD904F5" w14:textId="77777777" w:rsidR="001202A7" w:rsidRDefault="00964654" w:rsidP="001202A7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Place the Log file either in the universal log path called : /var/log/</w:t>
      </w:r>
    </w:p>
    <w:p w14:paraId="5CA02895" w14:textId="77777777" w:rsidR="00964654" w:rsidRDefault="00964654" w:rsidP="00964654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Customizable log path: </w:t>
      </w:r>
    </w:p>
    <w:p w14:paraId="0741C675" w14:textId="77777777" w:rsidR="00964654" w:rsidRDefault="00964654" w:rsidP="00964654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1672051" w14:textId="77777777" w:rsidR="00964654" w:rsidRDefault="00964654" w:rsidP="00964654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</w:p>
    <w:p w14:paraId="6C4F8489" w14:textId="77777777" w:rsidR="001202A7" w:rsidRDefault="001202A7" w:rsidP="001202A7">
      <w:pPr>
        <w:pStyle w:val="BodyText"/>
        <w:ind w:firstLine="720"/>
      </w:pPr>
    </w:p>
    <w:p w14:paraId="419C760E" w14:textId="77777777" w:rsidR="001202A7" w:rsidRDefault="001202A7" w:rsidP="001202A7">
      <w:pPr>
        <w:pStyle w:val="BodyText"/>
        <w:ind w:firstLine="720"/>
      </w:pPr>
    </w:p>
    <w:p w14:paraId="2A69C6E3" w14:textId="77777777" w:rsidR="001202A7" w:rsidRPr="005944C8" w:rsidRDefault="001202A7" w:rsidP="001202A7">
      <w:pPr>
        <w:pStyle w:val="BodyText"/>
        <w:ind w:firstLine="72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6FFB71A" w14:textId="77777777" w:rsidR="005944C8" w:rsidRDefault="005944C8" w:rsidP="001202A7">
      <w:pPr>
        <w:pStyle w:val="BodyText"/>
        <w:ind w:firstLine="69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B20229C" w14:textId="1FC851E1" w:rsidR="00D54B8C" w:rsidRDefault="00D54B8C" w:rsidP="00D54B8C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  <w:r>
        <w:rPr>
          <w:rFonts w:ascii="Times New Roman"/>
          <w:sz w:val="20"/>
        </w:rPr>
        <w:t>`</w:t>
      </w:r>
    </w:p>
    <w:p w14:paraId="2A2CD683" w14:textId="77777777" w:rsidR="00C1671B" w:rsidRDefault="00C1671B" w:rsidP="00D54B8C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31461050" w14:textId="77777777" w:rsidR="00C1671B" w:rsidRDefault="00C1671B" w:rsidP="00D54B8C">
      <w:pPr>
        <w:pStyle w:val="BodyText"/>
        <w:ind w:left="8008"/>
        <w:rPr>
          <w:rFonts w:ascii="Times New Roman"/>
          <w:sz w:val="20"/>
        </w:rPr>
      </w:pPr>
    </w:p>
    <w:p w14:paraId="6ADC7D0E" w14:textId="77777777" w:rsidR="00D54B8C" w:rsidRDefault="00D54B8C" w:rsidP="00D54B8C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Navigate to All time option:</w:t>
      </w:r>
    </w:p>
    <w:p w14:paraId="27B67FBE" w14:textId="77777777" w:rsidR="00737E13" w:rsidRDefault="00D54B8C" w:rsidP="00AB0CF3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 xml:space="preserve">         </w:t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2D9D4DF7" wp14:editId="06C4D3A7">
            <wp:extent cx="6144794" cy="1794068"/>
            <wp:effectExtent l="38100" t="57150" r="122656" b="91882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08" cy="179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F6707" w14:textId="77777777" w:rsidR="00D54B8C" w:rsidRDefault="00D54B8C" w:rsidP="00AB0CF3">
      <w:pPr>
        <w:pStyle w:val="BodyText"/>
        <w:rPr>
          <w:rFonts w:ascii="Times New Roman"/>
          <w:noProof/>
          <w:sz w:val="20"/>
        </w:rPr>
      </w:pPr>
    </w:p>
    <w:p w14:paraId="44304A90" w14:textId="77777777" w:rsidR="00D54B8C" w:rsidRDefault="00D54B8C" w:rsidP="00AB0CF3">
      <w:pPr>
        <w:pStyle w:val="BodyText"/>
        <w:rPr>
          <w:rFonts w:ascii="Times New Roman"/>
          <w:noProof/>
          <w:sz w:val="20"/>
        </w:rPr>
      </w:pPr>
    </w:p>
    <w:p w14:paraId="0BA95A0C" w14:textId="77777777" w:rsidR="00D54B8C" w:rsidRDefault="00D54B8C" w:rsidP="00D54B8C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1 Event Sampling is Equal to 1 line of log:</w:t>
      </w:r>
    </w:p>
    <w:p w14:paraId="7AF028C4" w14:textId="77777777" w:rsidR="00D54B8C" w:rsidRDefault="00D54B8C" w:rsidP="00AB0CF3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 xml:space="preserve">        </w:t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47F855C1" wp14:editId="1CFEADC6">
            <wp:extent cx="6146358" cy="1787954"/>
            <wp:effectExtent l="38100" t="57150" r="121092" b="97996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50" cy="178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8E00F" w14:textId="77777777" w:rsidR="00300E77" w:rsidRDefault="00300E77" w:rsidP="00AB0CF3">
      <w:pPr>
        <w:pStyle w:val="BodyText"/>
        <w:rPr>
          <w:rFonts w:ascii="Times New Roman"/>
          <w:noProof/>
          <w:sz w:val="20"/>
        </w:rPr>
      </w:pPr>
    </w:p>
    <w:p w14:paraId="6E989F33" w14:textId="77777777" w:rsidR="00300E77" w:rsidRPr="00BF25B0" w:rsidRDefault="00300E77" w:rsidP="00300E77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FF0000"/>
          <w:sz w:val="24"/>
          <w:szCs w:val="24"/>
          <w:highlight w:val="yellow"/>
        </w:rPr>
      </w:pPr>
      <w:r w:rsidRPr="00BF25B0">
        <w:rPr>
          <w:rFonts w:asciiTheme="minorHAnsi" w:hAnsiTheme="minorHAnsi"/>
          <w:b/>
          <w:color w:val="FF0000"/>
          <w:sz w:val="24"/>
          <w:szCs w:val="24"/>
          <w:highlight w:val="yellow"/>
        </w:rPr>
        <w:t>Connect the Slave Machine Using winscp protocol:</w:t>
      </w:r>
    </w:p>
    <w:p w14:paraId="70205C1D" w14:textId="77777777" w:rsidR="00300E77" w:rsidRPr="00441C56" w:rsidRDefault="006B450E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Upload the sample</w:t>
      </w:r>
      <w:r w:rsidR="008007EF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</w:t>
      </w:r>
      <w:proofErr w:type="spellStart"/>
      <w:r w:rsidR="008007EF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syslogs</w:t>
      </w:r>
      <w:proofErr w:type="spellEnd"/>
      <w:r w:rsidR="008007EF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to : /home/ec2-user</w:t>
      </w:r>
    </w:p>
    <w:p w14:paraId="247AB6A7" w14:textId="77777777" w:rsidR="008007EF" w:rsidRPr="00441C56" w:rsidRDefault="008007EF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cd /var/log</w:t>
      </w:r>
    </w:p>
    <w:p w14:paraId="12BDF0B9" w14:textId="77777777" w:rsidR="008007EF" w:rsidRPr="00441C56" w:rsidRDefault="008007EF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cp /home/ec2-user/</w:t>
      </w:r>
      <w:proofErr w:type="gram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syslog .</w:t>
      </w:r>
      <w:proofErr w:type="gramEnd"/>
    </w:p>
    <w:p w14:paraId="1BC8AAB2" w14:textId="77777777" w:rsidR="008007EF" w:rsidRPr="00441C56" w:rsidRDefault="008007EF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inside bin</w:t>
      </w:r>
    </w:p>
    <w:p w14:paraId="7C493F0F" w14:textId="77777777" w:rsidR="008007EF" w:rsidRPr="00441C56" w:rsidRDefault="008007EF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proofErr w:type="gram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./</w:t>
      </w:r>
      <w:proofErr w:type="spellStart"/>
      <w:proofErr w:type="gram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splunk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add monitor /var/log/syslog –index main</w:t>
      </w:r>
    </w:p>
    <w:p w14:paraId="21051ED5" w14:textId="77777777" w:rsidR="008A3738" w:rsidRPr="00441C56" w:rsidRDefault="008A3738" w:rsidP="008A3738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proofErr w:type="gram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./</w:t>
      </w:r>
      <w:proofErr w:type="spellStart"/>
      <w:proofErr w:type="gram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splunk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add monitor /var/log/</w:t>
      </w:r>
      <w:proofErr w:type="spell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applog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–index main</w:t>
      </w:r>
    </w:p>
    <w:p w14:paraId="5C7C98EF" w14:textId="77777777" w:rsidR="008A3738" w:rsidRPr="00441C56" w:rsidRDefault="008A3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</w:p>
    <w:p w14:paraId="3303F492" w14:textId="77777777" w:rsidR="008150E4" w:rsidRPr="00441C56" w:rsidRDefault="008150E4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proofErr w:type="gram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./</w:t>
      </w:r>
      <w:proofErr w:type="spellStart"/>
      <w:proofErr w:type="gram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splunk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add monitor /var/log/syslog -index new</w:t>
      </w:r>
    </w:p>
    <w:p w14:paraId="39CA6685" w14:textId="77777777" w:rsidR="00E14738" w:rsidRPr="00441C56" w:rsidRDefault="008A3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index=”new</w:t>
      </w:r>
      <w:r w:rsidR="00E14738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”</w:t>
      </w:r>
    </w:p>
    <w:p w14:paraId="24CBE239" w14:textId="77777777" w:rsidR="00E14738" w:rsidRPr="00441C56" w:rsidRDefault="00E14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index=”main” “dummy”</w:t>
      </w:r>
    </w:p>
    <w:p w14:paraId="3CB25962" w14:textId="77777777" w:rsidR="00E14738" w:rsidRDefault="00E14738" w:rsidP="00E14738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index=”main” host</w:t>
      </w:r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=</w:t>
      </w:r>
      <w:r w:rsidR="008A3738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”ip-172-31-1-21.ap-south-1.compute.internal” source=”/var/log/</w:t>
      </w:r>
      <w:proofErr w:type="spellStart"/>
      <w:r w:rsidR="008A3738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app</w:t>
      </w:r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log</w:t>
      </w:r>
      <w:proofErr w:type="spellEnd"/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” </w:t>
      </w:r>
      <w:proofErr w:type="spellStart"/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sourcetype</w:t>
      </w:r>
      <w:proofErr w:type="spellEnd"/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=</w:t>
      </w:r>
      <w:proofErr w:type="spellStart"/>
      <w:r w:rsidR="008A3738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applog</w:t>
      </w:r>
      <w:proofErr w:type="spellEnd"/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presentations</w:t>
      </w:r>
    </w:p>
    <w:p w14:paraId="211BD2AE" w14:textId="77777777" w:rsidR="00E14738" w:rsidRDefault="00E14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436E1B07" w14:textId="77777777" w:rsidR="00250D6B" w:rsidRPr="00BF25B0" w:rsidRDefault="00250D6B" w:rsidP="00250D6B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FF0000"/>
          <w:sz w:val="24"/>
          <w:szCs w:val="24"/>
          <w:highlight w:val="yellow"/>
        </w:rPr>
      </w:pPr>
      <w:r w:rsidRPr="00BF25B0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Connect the Slave Machine Using </w:t>
      </w:r>
      <w:proofErr w:type="spellStart"/>
      <w:r w:rsidRPr="00BF25B0">
        <w:rPr>
          <w:rFonts w:asciiTheme="minorHAnsi" w:hAnsiTheme="minorHAnsi"/>
          <w:b/>
          <w:color w:val="FF0000"/>
          <w:sz w:val="24"/>
          <w:szCs w:val="24"/>
          <w:highlight w:val="yellow"/>
        </w:rPr>
        <w:t>winscp</w:t>
      </w:r>
      <w:proofErr w:type="spellEnd"/>
      <w:r w:rsidRPr="00BF25B0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 protocol:</w:t>
      </w:r>
    </w:p>
    <w:p w14:paraId="720FAFC2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Upload the sample 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syslogs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to :</w:t>
      </w:r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/home/ec2-user</w:t>
      </w:r>
    </w:p>
    <w:p w14:paraId="5ED6ABF9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cd /var/log</w:t>
      </w:r>
    </w:p>
    <w:p w14:paraId="6C904B18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cp /home/ec2-user/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syslog .</w:t>
      </w:r>
      <w:proofErr w:type="gramEnd"/>
    </w:p>
    <w:p w14:paraId="769DB72D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inside bin</w:t>
      </w:r>
    </w:p>
    <w:p w14:paraId="1B892313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gramStart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./</w:t>
      </w:r>
      <w:proofErr w:type="spellStart"/>
      <w:proofErr w:type="gram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splunk</w:t>
      </w:r>
      <w:proofErr w:type="spell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dd monitor /var/log/syslog -index main -</w:t>
      </w:r>
      <w:proofErr w:type="spellStart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sourcetype</w:t>
      </w:r>
      <w:proofErr w:type="spell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lave1logs</w:t>
      </w:r>
    </w:p>
    <w:p w14:paraId="77134EC4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15D448B" wp14:editId="221B6A81">
            <wp:extent cx="6181725" cy="1116774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3212" cy="11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9E41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0E0F091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4079B30F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 xml:space="preserve">In master Splunk </w:t>
      </w:r>
    </w:p>
    <w:p w14:paraId="17D70BC3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gramStart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./</w:t>
      </w:r>
      <w:proofErr w:type="spellStart"/>
      <w:proofErr w:type="gram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splunk</w:t>
      </w:r>
      <w:proofErr w:type="spell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enable listen 9997</w:t>
      </w:r>
    </w:p>
    <w:p w14:paraId="2FEAEBFE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0D1A0D2" wp14:editId="5513567B">
            <wp:extent cx="4380077" cy="250507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7663" cy="25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32EF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6BEAD57C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ask:</w:t>
      </w:r>
    </w:p>
    <w:p w14:paraId="2B0CEE02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A139539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dex="main" host="ip-172-31-11-143" source="/var/log/syslog" </w:t>
      </w:r>
      <w:proofErr w:type="spellStart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date_hour</w:t>
      </w:r>
      <w:proofErr w:type="spell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=16</w:t>
      </w:r>
    </w:p>
    <w:p w14:paraId="4C508505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1E97D61" wp14:editId="557BE421">
            <wp:extent cx="5483311" cy="27432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188" cy="27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FE70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F2CDE90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476305EA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</w:pPr>
      <w:r w:rsidRPr="00E14738">
        <w:rPr>
          <w:rFonts w:asciiTheme="minorHAnsi" w:hAnsiTheme="minorHAnsi"/>
          <w:b/>
          <w:color w:val="000000" w:themeColor="text1"/>
          <w:sz w:val="30"/>
          <w:szCs w:val="30"/>
          <w:highlight w:val="yellow"/>
          <w:u w:val="single"/>
        </w:rPr>
        <w:t>Dashboard Creation:</w:t>
      </w:r>
    </w:p>
    <w:p w14:paraId="3CE6C66A" w14:textId="77777777" w:rsidR="00250D6B" w:rsidRDefault="00250D6B" w:rsidP="00250D6B">
      <w:pPr>
        <w:pStyle w:val="BodyText"/>
        <w:rPr>
          <w:rFonts w:asciiTheme="minorHAnsi" w:hAnsiTheme="minorHAnsi"/>
          <w:b/>
          <w:color w:val="000000" w:themeColor="text1"/>
          <w:sz w:val="30"/>
          <w:szCs w:val="30"/>
        </w:rPr>
      </w:pPr>
    </w:p>
    <w:p w14:paraId="7C569344" w14:textId="77777777"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30"/>
          <w:szCs w:val="30"/>
        </w:rPr>
      </w:pPr>
      <w:r>
        <w:rPr>
          <w:noProof/>
          <w:lang w:val="en-IN" w:eastAsia="en-IN"/>
        </w:rPr>
        <w:drawing>
          <wp:inline distT="0" distB="0" distL="0" distR="0" wp14:anchorId="0CEBA36D" wp14:editId="46E9537B">
            <wp:extent cx="5105400" cy="11850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7405" cy="11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91D7" w14:textId="77777777" w:rsidR="00250D6B" w:rsidRDefault="00250D6B" w:rsidP="00250D6B">
      <w:pPr>
        <w:pStyle w:val="BodyText"/>
        <w:rPr>
          <w:rFonts w:asciiTheme="minorHAnsi" w:hAnsiTheme="minorHAnsi"/>
          <w:b/>
          <w:color w:val="000000" w:themeColor="text1"/>
          <w:sz w:val="30"/>
          <w:szCs w:val="30"/>
        </w:rPr>
      </w:pPr>
    </w:p>
    <w:p w14:paraId="1A539B95" w14:textId="77777777" w:rsidR="00250D6B" w:rsidRDefault="00250D6B" w:rsidP="00250D6B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</w:t>
      </w:r>
    </w:p>
    <w:p w14:paraId="148458A1" w14:textId="77777777" w:rsidR="00250D6B" w:rsidRDefault="00250D6B" w:rsidP="00250D6B">
      <w:pPr>
        <w:pStyle w:val="BodyText"/>
        <w:rPr>
          <w:rFonts w:ascii="Times New Roman"/>
          <w:sz w:val="20"/>
        </w:rPr>
      </w:pPr>
    </w:p>
    <w:p w14:paraId="3448E67D" w14:textId="77777777" w:rsidR="00250D6B" w:rsidRDefault="00250D6B" w:rsidP="00250D6B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</w:t>
      </w:r>
    </w:p>
    <w:p w14:paraId="6BBF269E" w14:textId="77777777" w:rsidR="00250D6B" w:rsidRDefault="00250D6B" w:rsidP="00250D6B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00346915" wp14:editId="75B00478">
            <wp:extent cx="4791075" cy="2095027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7145" cy="20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7A1B" w14:textId="77777777" w:rsidR="00250D6B" w:rsidRDefault="00250D6B" w:rsidP="00250D6B">
      <w:pPr>
        <w:jc w:val="center"/>
      </w:pPr>
    </w:p>
    <w:p w14:paraId="7B0E1746" w14:textId="77777777" w:rsidR="00250D6B" w:rsidRDefault="00250D6B" w:rsidP="00250D6B">
      <w:pPr>
        <w:jc w:val="center"/>
      </w:pPr>
    </w:p>
    <w:p w14:paraId="669FE4D8" w14:textId="77777777" w:rsidR="00250D6B" w:rsidRDefault="00250D6B" w:rsidP="00250D6B">
      <w:pPr>
        <w:jc w:val="center"/>
      </w:pPr>
    </w:p>
    <w:p w14:paraId="1F1B1B98" w14:textId="77777777" w:rsidR="00250D6B" w:rsidRDefault="00250D6B" w:rsidP="00250D6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CA8787C" wp14:editId="6623363D">
            <wp:extent cx="3914286" cy="5885714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69FC" w14:textId="77777777" w:rsidR="00250D6B" w:rsidRDefault="00250D6B" w:rsidP="00250D6B">
      <w:pPr>
        <w:jc w:val="center"/>
      </w:pPr>
    </w:p>
    <w:p w14:paraId="5434EB98" w14:textId="77777777" w:rsidR="00250D6B" w:rsidRDefault="00250D6B" w:rsidP="00250D6B">
      <w:pPr>
        <w:rPr>
          <w:b/>
        </w:rPr>
      </w:pPr>
    </w:p>
    <w:p w14:paraId="0D3F1A96" w14:textId="77777777" w:rsidR="00250D6B" w:rsidRDefault="00250D6B" w:rsidP="00250D6B">
      <w:pPr>
        <w:rPr>
          <w:b/>
        </w:rPr>
      </w:pPr>
    </w:p>
    <w:p w14:paraId="48EBA357" w14:textId="77777777" w:rsidR="00250D6B" w:rsidRDefault="00250D6B" w:rsidP="00250D6B">
      <w:pPr>
        <w:rPr>
          <w:b/>
        </w:rPr>
      </w:pPr>
    </w:p>
    <w:p w14:paraId="12E618F3" w14:textId="77777777" w:rsidR="00250D6B" w:rsidRDefault="00250D6B" w:rsidP="00250D6B">
      <w:pPr>
        <w:rPr>
          <w:b/>
        </w:rPr>
      </w:pPr>
    </w:p>
    <w:p w14:paraId="2057DBAD" w14:textId="77777777" w:rsidR="00250D6B" w:rsidRPr="002C06B7" w:rsidRDefault="00250D6B" w:rsidP="00250D6B">
      <w:pPr>
        <w:rPr>
          <w:b/>
        </w:rPr>
      </w:pPr>
      <w:r w:rsidRPr="002C06B7">
        <w:rPr>
          <w:b/>
        </w:rPr>
        <w:t>Final output:</w:t>
      </w:r>
    </w:p>
    <w:p w14:paraId="65933491" w14:textId="77777777" w:rsidR="00250D6B" w:rsidRDefault="00250D6B" w:rsidP="00250D6B">
      <w:r>
        <w:rPr>
          <w:noProof/>
          <w:lang w:val="en-IN" w:eastAsia="en-IN"/>
        </w:rPr>
        <w:lastRenderedPageBreak/>
        <w:drawing>
          <wp:inline distT="0" distB="0" distL="0" distR="0" wp14:anchorId="6FE4B27A" wp14:editId="339FD6E0">
            <wp:extent cx="6762750" cy="8515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8BC5" w14:textId="77777777" w:rsidR="00250D6B" w:rsidRDefault="00250D6B" w:rsidP="00250D6B"/>
    <w:p w14:paraId="5582F063" w14:textId="77777777" w:rsidR="00250D6B" w:rsidRDefault="00250D6B" w:rsidP="00250D6B"/>
    <w:p w14:paraId="1B4CEE6B" w14:textId="77777777" w:rsidR="00250D6B" w:rsidRDefault="00250D6B" w:rsidP="00250D6B"/>
    <w:p w14:paraId="71633A49" w14:textId="77777777" w:rsidR="00250D6B" w:rsidRPr="002C06B7" w:rsidRDefault="00250D6B" w:rsidP="00250D6B">
      <w:pPr>
        <w:rPr>
          <w:b/>
        </w:rPr>
      </w:pPr>
      <w:r w:rsidRPr="002C06B7">
        <w:rPr>
          <w:b/>
        </w:rPr>
        <w:t xml:space="preserve">Troubleshooting for the error (The minimum free disk space (5000MB) error </w:t>
      </w:r>
      <w:proofErr w:type="spellStart"/>
      <w:r w:rsidRPr="002C06B7">
        <w:rPr>
          <w:b/>
        </w:rPr>
        <w:t>splunk</w:t>
      </w:r>
      <w:proofErr w:type="spellEnd"/>
      <w:r w:rsidRPr="002C06B7">
        <w:rPr>
          <w:b/>
        </w:rPr>
        <w:t>)</w:t>
      </w:r>
    </w:p>
    <w:p w14:paraId="06C0044D" w14:textId="77777777" w:rsidR="00250D6B" w:rsidRDefault="00250D6B" w:rsidP="00250D6B"/>
    <w:p w14:paraId="0F71A22B" w14:textId="77777777" w:rsidR="00250D6B" w:rsidRDefault="00250D6B" w:rsidP="00250D6B">
      <w:r>
        <w:t xml:space="preserve">Follow the below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link :</w:t>
      </w:r>
      <w:proofErr w:type="gramEnd"/>
      <w:r>
        <w:t xml:space="preserve"> </w:t>
      </w:r>
      <w:hyperlink r:id="rId46" w:history="1">
        <w:r w:rsidRPr="00E42783">
          <w:rPr>
            <w:rStyle w:val="Hyperlink"/>
          </w:rPr>
          <w:t>https://www.youtube.com/watch?v=qg1dDczRl7I</w:t>
        </w:r>
      </w:hyperlink>
      <w:r>
        <w:t xml:space="preserve"> </w:t>
      </w:r>
    </w:p>
    <w:p w14:paraId="1566F4D6" w14:textId="77777777" w:rsidR="00250D6B" w:rsidRDefault="00250D6B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9CB6579" w14:textId="77777777" w:rsidR="00E14738" w:rsidRDefault="00E14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B00A17B" w14:textId="77777777" w:rsidR="00E14738" w:rsidRDefault="00E14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</w:pPr>
      <w:r w:rsidRPr="00E14738">
        <w:rPr>
          <w:rFonts w:asciiTheme="minorHAnsi" w:hAnsiTheme="minorHAnsi"/>
          <w:b/>
          <w:color w:val="000000" w:themeColor="text1"/>
          <w:sz w:val="30"/>
          <w:szCs w:val="30"/>
          <w:highlight w:val="yellow"/>
          <w:u w:val="single"/>
        </w:rPr>
        <w:t>Dashboard Creation:</w:t>
      </w:r>
    </w:p>
    <w:p w14:paraId="623FD34F" w14:textId="77777777" w:rsidR="00E14738" w:rsidRDefault="00E14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E14738">
        <w:rPr>
          <w:rFonts w:asciiTheme="minorHAnsi" w:hAnsiTheme="minorHAnsi"/>
          <w:b/>
          <w:color w:val="000000" w:themeColor="text1"/>
          <w:sz w:val="30"/>
          <w:szCs w:val="30"/>
        </w:rPr>
        <w:t>Portable for banking domain:</w:t>
      </w:r>
    </w:p>
    <w:p w14:paraId="459A5FA1" w14:textId="77777777" w:rsidR="00D16290" w:rsidRPr="00E14738" w:rsidRDefault="00D16290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30"/>
          <w:szCs w:val="30"/>
        </w:rPr>
      </w:pPr>
      <w:r>
        <w:rPr>
          <w:rFonts w:asciiTheme="minorHAnsi" w:hAnsiTheme="minorHAnsi"/>
          <w:b/>
          <w:color w:val="000000" w:themeColor="text1"/>
          <w:sz w:val="30"/>
          <w:szCs w:val="30"/>
        </w:rPr>
        <w:t>Yes we can create our own dashboard for the better visibility.</w:t>
      </w:r>
    </w:p>
    <w:p w14:paraId="4E538CD6" w14:textId="77777777" w:rsidR="00300E77" w:rsidRDefault="008007EF" w:rsidP="00AB0CF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</w:t>
      </w:r>
    </w:p>
    <w:sectPr w:rsidR="00300E77" w:rsidSect="00677517">
      <w:type w:val="continuous"/>
      <w:pgSz w:w="11910" w:h="16840"/>
      <w:pgMar w:top="680" w:right="640" w:bottom="280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C1"/>
    <w:multiLevelType w:val="hybridMultilevel"/>
    <w:tmpl w:val="B066CE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700B8"/>
    <w:multiLevelType w:val="hybridMultilevel"/>
    <w:tmpl w:val="60EC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0874"/>
    <w:multiLevelType w:val="hybridMultilevel"/>
    <w:tmpl w:val="DC20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C32"/>
    <w:multiLevelType w:val="hybridMultilevel"/>
    <w:tmpl w:val="11181638"/>
    <w:lvl w:ilvl="0" w:tplc="BDA04A9E">
      <w:start w:val="1"/>
      <w:numFmt w:val="decimal"/>
      <w:lvlText w:val="%1."/>
      <w:lvlJc w:val="left"/>
      <w:pPr>
        <w:ind w:left="112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43B4948"/>
    <w:multiLevelType w:val="hybridMultilevel"/>
    <w:tmpl w:val="F9E0D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AF5"/>
    <w:multiLevelType w:val="hybridMultilevel"/>
    <w:tmpl w:val="C6C0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07DDE"/>
    <w:multiLevelType w:val="hybridMultilevel"/>
    <w:tmpl w:val="FAF2B5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9B2634"/>
    <w:multiLevelType w:val="hybridMultilevel"/>
    <w:tmpl w:val="AC802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34CAC"/>
    <w:multiLevelType w:val="hybridMultilevel"/>
    <w:tmpl w:val="349CD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25D3"/>
    <w:multiLevelType w:val="hybridMultilevel"/>
    <w:tmpl w:val="8AC4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657AF"/>
    <w:multiLevelType w:val="hybridMultilevel"/>
    <w:tmpl w:val="23A4A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748B"/>
    <w:multiLevelType w:val="hybridMultilevel"/>
    <w:tmpl w:val="83281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93441"/>
    <w:multiLevelType w:val="multilevel"/>
    <w:tmpl w:val="E16C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50E55"/>
    <w:multiLevelType w:val="hybridMultilevel"/>
    <w:tmpl w:val="0ECC12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B34ED"/>
    <w:multiLevelType w:val="hybridMultilevel"/>
    <w:tmpl w:val="4E546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441B86"/>
    <w:multiLevelType w:val="multilevel"/>
    <w:tmpl w:val="3B4E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000414">
    <w:abstractNumId w:val="5"/>
  </w:num>
  <w:num w:numId="2" w16cid:durableId="2015648199">
    <w:abstractNumId w:val="13"/>
  </w:num>
  <w:num w:numId="3" w16cid:durableId="553547887">
    <w:abstractNumId w:val="10"/>
  </w:num>
  <w:num w:numId="4" w16cid:durableId="186407857">
    <w:abstractNumId w:val="0"/>
  </w:num>
  <w:num w:numId="5" w16cid:durableId="1354502833">
    <w:abstractNumId w:val="14"/>
  </w:num>
  <w:num w:numId="6" w16cid:durableId="1444880472">
    <w:abstractNumId w:val="3"/>
  </w:num>
  <w:num w:numId="7" w16cid:durableId="735129322">
    <w:abstractNumId w:val="15"/>
  </w:num>
  <w:num w:numId="8" w16cid:durableId="1508666769">
    <w:abstractNumId w:val="9"/>
  </w:num>
  <w:num w:numId="9" w16cid:durableId="947544363">
    <w:abstractNumId w:val="1"/>
  </w:num>
  <w:num w:numId="10" w16cid:durableId="1600991067">
    <w:abstractNumId w:val="12"/>
  </w:num>
  <w:num w:numId="11" w16cid:durableId="597104470">
    <w:abstractNumId w:val="11"/>
  </w:num>
  <w:num w:numId="12" w16cid:durableId="2063020384">
    <w:abstractNumId w:val="6"/>
  </w:num>
  <w:num w:numId="13" w16cid:durableId="2036612727">
    <w:abstractNumId w:val="2"/>
  </w:num>
  <w:num w:numId="14" w16cid:durableId="1543983516">
    <w:abstractNumId w:val="8"/>
  </w:num>
  <w:num w:numId="15" w16cid:durableId="113789673">
    <w:abstractNumId w:val="7"/>
  </w:num>
  <w:num w:numId="16" w16cid:durableId="11659749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1"/>
    <w:rsid w:val="000000C9"/>
    <w:rsid w:val="00000433"/>
    <w:rsid w:val="00004E9E"/>
    <w:rsid w:val="0000545B"/>
    <w:rsid w:val="0001094B"/>
    <w:rsid w:val="0001308D"/>
    <w:rsid w:val="0001384D"/>
    <w:rsid w:val="000159D7"/>
    <w:rsid w:val="00016B51"/>
    <w:rsid w:val="00016D88"/>
    <w:rsid w:val="00023A76"/>
    <w:rsid w:val="00026679"/>
    <w:rsid w:val="0003137F"/>
    <w:rsid w:val="000347FF"/>
    <w:rsid w:val="00037C46"/>
    <w:rsid w:val="00040D2D"/>
    <w:rsid w:val="000542C2"/>
    <w:rsid w:val="00061691"/>
    <w:rsid w:val="000624FC"/>
    <w:rsid w:val="000820B8"/>
    <w:rsid w:val="000A1FDA"/>
    <w:rsid w:val="000A4F2B"/>
    <w:rsid w:val="000A6496"/>
    <w:rsid w:val="000B0536"/>
    <w:rsid w:val="000B4864"/>
    <w:rsid w:val="000B79FD"/>
    <w:rsid w:val="000C2869"/>
    <w:rsid w:val="000D0602"/>
    <w:rsid w:val="000D2FD3"/>
    <w:rsid w:val="000D302C"/>
    <w:rsid w:val="000D68F7"/>
    <w:rsid w:val="000E22D2"/>
    <w:rsid w:val="000E358C"/>
    <w:rsid w:val="000E3EB1"/>
    <w:rsid w:val="000E4FED"/>
    <w:rsid w:val="000E6E87"/>
    <w:rsid w:val="000E7B5E"/>
    <w:rsid w:val="000F1EBC"/>
    <w:rsid w:val="000F2B74"/>
    <w:rsid w:val="000F56DD"/>
    <w:rsid w:val="000F6DB9"/>
    <w:rsid w:val="00100CF0"/>
    <w:rsid w:val="00103A2D"/>
    <w:rsid w:val="001101B6"/>
    <w:rsid w:val="00110C51"/>
    <w:rsid w:val="00111D99"/>
    <w:rsid w:val="001125EB"/>
    <w:rsid w:val="001202A7"/>
    <w:rsid w:val="00122DF5"/>
    <w:rsid w:val="00124309"/>
    <w:rsid w:val="00125D71"/>
    <w:rsid w:val="0012736A"/>
    <w:rsid w:val="001307BC"/>
    <w:rsid w:val="00131F84"/>
    <w:rsid w:val="00140C91"/>
    <w:rsid w:val="00142535"/>
    <w:rsid w:val="0014582C"/>
    <w:rsid w:val="00146538"/>
    <w:rsid w:val="0015023C"/>
    <w:rsid w:val="00150611"/>
    <w:rsid w:val="001537F1"/>
    <w:rsid w:val="0016494E"/>
    <w:rsid w:val="00174259"/>
    <w:rsid w:val="00174455"/>
    <w:rsid w:val="00177327"/>
    <w:rsid w:val="00181681"/>
    <w:rsid w:val="00185D10"/>
    <w:rsid w:val="00187AAA"/>
    <w:rsid w:val="00195E1B"/>
    <w:rsid w:val="00197F05"/>
    <w:rsid w:val="001A11CD"/>
    <w:rsid w:val="001A2EEE"/>
    <w:rsid w:val="001A3EFE"/>
    <w:rsid w:val="001A73C9"/>
    <w:rsid w:val="001B06AE"/>
    <w:rsid w:val="001B58E0"/>
    <w:rsid w:val="001C371F"/>
    <w:rsid w:val="001C421C"/>
    <w:rsid w:val="001C5338"/>
    <w:rsid w:val="001C7200"/>
    <w:rsid w:val="001D03D9"/>
    <w:rsid w:val="001D181A"/>
    <w:rsid w:val="001D4F3E"/>
    <w:rsid w:val="001E358F"/>
    <w:rsid w:val="001E4CEF"/>
    <w:rsid w:val="001E6393"/>
    <w:rsid w:val="001E6EA8"/>
    <w:rsid w:val="001F0219"/>
    <w:rsid w:val="001F5F99"/>
    <w:rsid w:val="001F7114"/>
    <w:rsid w:val="001F7673"/>
    <w:rsid w:val="001F7A23"/>
    <w:rsid w:val="00205647"/>
    <w:rsid w:val="0021131C"/>
    <w:rsid w:val="00213EA5"/>
    <w:rsid w:val="00215A98"/>
    <w:rsid w:val="002162FC"/>
    <w:rsid w:val="00222E99"/>
    <w:rsid w:val="002303C0"/>
    <w:rsid w:val="0023156B"/>
    <w:rsid w:val="00232191"/>
    <w:rsid w:val="00232A74"/>
    <w:rsid w:val="00233D3C"/>
    <w:rsid w:val="00234DCF"/>
    <w:rsid w:val="00237FCA"/>
    <w:rsid w:val="00243D4C"/>
    <w:rsid w:val="00250D6B"/>
    <w:rsid w:val="00257824"/>
    <w:rsid w:val="00257B54"/>
    <w:rsid w:val="00262A1A"/>
    <w:rsid w:val="00265208"/>
    <w:rsid w:val="00266AEC"/>
    <w:rsid w:val="002701D2"/>
    <w:rsid w:val="002706D7"/>
    <w:rsid w:val="002733D2"/>
    <w:rsid w:val="0027389E"/>
    <w:rsid w:val="002754C7"/>
    <w:rsid w:val="002853B3"/>
    <w:rsid w:val="002902D5"/>
    <w:rsid w:val="00295656"/>
    <w:rsid w:val="00296EB9"/>
    <w:rsid w:val="002B1DFF"/>
    <w:rsid w:val="002B2D1C"/>
    <w:rsid w:val="002B521D"/>
    <w:rsid w:val="002C114A"/>
    <w:rsid w:val="002C720B"/>
    <w:rsid w:val="002D6275"/>
    <w:rsid w:val="002D6E16"/>
    <w:rsid w:val="002E01D6"/>
    <w:rsid w:val="002E1E13"/>
    <w:rsid w:val="002F3199"/>
    <w:rsid w:val="002F470B"/>
    <w:rsid w:val="0030070A"/>
    <w:rsid w:val="00300E77"/>
    <w:rsid w:val="00304389"/>
    <w:rsid w:val="00306C4E"/>
    <w:rsid w:val="003115E4"/>
    <w:rsid w:val="003118C1"/>
    <w:rsid w:val="00316F8F"/>
    <w:rsid w:val="003227AA"/>
    <w:rsid w:val="00326A1D"/>
    <w:rsid w:val="003301E0"/>
    <w:rsid w:val="003410E3"/>
    <w:rsid w:val="0035270C"/>
    <w:rsid w:val="003532A4"/>
    <w:rsid w:val="00354E2D"/>
    <w:rsid w:val="003551AE"/>
    <w:rsid w:val="003566F3"/>
    <w:rsid w:val="00360C1D"/>
    <w:rsid w:val="00360D82"/>
    <w:rsid w:val="00361723"/>
    <w:rsid w:val="003628C5"/>
    <w:rsid w:val="00364805"/>
    <w:rsid w:val="00365889"/>
    <w:rsid w:val="00366F72"/>
    <w:rsid w:val="003676F1"/>
    <w:rsid w:val="00370AE2"/>
    <w:rsid w:val="00375C0E"/>
    <w:rsid w:val="003761BF"/>
    <w:rsid w:val="00380E8F"/>
    <w:rsid w:val="003812BC"/>
    <w:rsid w:val="00381FEC"/>
    <w:rsid w:val="00383A39"/>
    <w:rsid w:val="003879D0"/>
    <w:rsid w:val="0039635F"/>
    <w:rsid w:val="003A21CA"/>
    <w:rsid w:val="003A2B6F"/>
    <w:rsid w:val="003A3662"/>
    <w:rsid w:val="003A5562"/>
    <w:rsid w:val="003B0C8C"/>
    <w:rsid w:val="003B1B02"/>
    <w:rsid w:val="003C2A73"/>
    <w:rsid w:val="003C2E01"/>
    <w:rsid w:val="003C3020"/>
    <w:rsid w:val="003C3A29"/>
    <w:rsid w:val="003D1900"/>
    <w:rsid w:val="003D3AF4"/>
    <w:rsid w:val="003D5E52"/>
    <w:rsid w:val="003D5EE8"/>
    <w:rsid w:val="003D6873"/>
    <w:rsid w:val="003E0B52"/>
    <w:rsid w:val="003E627B"/>
    <w:rsid w:val="003E6788"/>
    <w:rsid w:val="003F1735"/>
    <w:rsid w:val="003F7400"/>
    <w:rsid w:val="00402A9B"/>
    <w:rsid w:val="00402D9F"/>
    <w:rsid w:val="004050A2"/>
    <w:rsid w:val="0041046C"/>
    <w:rsid w:val="00415397"/>
    <w:rsid w:val="004214B1"/>
    <w:rsid w:val="00422A53"/>
    <w:rsid w:val="00424753"/>
    <w:rsid w:val="00425D84"/>
    <w:rsid w:val="004275F6"/>
    <w:rsid w:val="00427F75"/>
    <w:rsid w:val="00432EA0"/>
    <w:rsid w:val="0043314D"/>
    <w:rsid w:val="00433191"/>
    <w:rsid w:val="00433B61"/>
    <w:rsid w:val="0043688D"/>
    <w:rsid w:val="00441C56"/>
    <w:rsid w:val="004442A5"/>
    <w:rsid w:val="00444A25"/>
    <w:rsid w:val="00444EFC"/>
    <w:rsid w:val="00445976"/>
    <w:rsid w:val="0045253B"/>
    <w:rsid w:val="004627F7"/>
    <w:rsid w:val="00465B39"/>
    <w:rsid w:val="00466F1D"/>
    <w:rsid w:val="0047634C"/>
    <w:rsid w:val="00476511"/>
    <w:rsid w:val="00490582"/>
    <w:rsid w:val="00492D0D"/>
    <w:rsid w:val="004A23E1"/>
    <w:rsid w:val="004A3D09"/>
    <w:rsid w:val="004A4ADB"/>
    <w:rsid w:val="004A6347"/>
    <w:rsid w:val="004A6BC9"/>
    <w:rsid w:val="004B142D"/>
    <w:rsid w:val="004B32EA"/>
    <w:rsid w:val="004C05CC"/>
    <w:rsid w:val="004C70C2"/>
    <w:rsid w:val="004D28BF"/>
    <w:rsid w:val="004D3819"/>
    <w:rsid w:val="004E0E31"/>
    <w:rsid w:val="004E1E40"/>
    <w:rsid w:val="004E3306"/>
    <w:rsid w:val="004E408C"/>
    <w:rsid w:val="004E5154"/>
    <w:rsid w:val="004F4B31"/>
    <w:rsid w:val="004F4F38"/>
    <w:rsid w:val="00503BCB"/>
    <w:rsid w:val="00520E07"/>
    <w:rsid w:val="00527D18"/>
    <w:rsid w:val="00534B5B"/>
    <w:rsid w:val="00536448"/>
    <w:rsid w:val="00541C73"/>
    <w:rsid w:val="005523FD"/>
    <w:rsid w:val="00553484"/>
    <w:rsid w:val="00554361"/>
    <w:rsid w:val="005560BB"/>
    <w:rsid w:val="00557706"/>
    <w:rsid w:val="00560986"/>
    <w:rsid w:val="00565770"/>
    <w:rsid w:val="005658DC"/>
    <w:rsid w:val="00567E25"/>
    <w:rsid w:val="00572E05"/>
    <w:rsid w:val="0057329A"/>
    <w:rsid w:val="00576454"/>
    <w:rsid w:val="00580437"/>
    <w:rsid w:val="00580B01"/>
    <w:rsid w:val="0059036D"/>
    <w:rsid w:val="00592F30"/>
    <w:rsid w:val="005944C8"/>
    <w:rsid w:val="005965B0"/>
    <w:rsid w:val="005967A0"/>
    <w:rsid w:val="005975F7"/>
    <w:rsid w:val="005B1E50"/>
    <w:rsid w:val="005B24EB"/>
    <w:rsid w:val="005B2B13"/>
    <w:rsid w:val="005B3B65"/>
    <w:rsid w:val="005B52C5"/>
    <w:rsid w:val="005B7630"/>
    <w:rsid w:val="005C0512"/>
    <w:rsid w:val="005C2158"/>
    <w:rsid w:val="005C6496"/>
    <w:rsid w:val="005D4076"/>
    <w:rsid w:val="005D55BE"/>
    <w:rsid w:val="005E27E4"/>
    <w:rsid w:val="005E28A2"/>
    <w:rsid w:val="005E35DF"/>
    <w:rsid w:val="005E6011"/>
    <w:rsid w:val="005E66A9"/>
    <w:rsid w:val="0060002F"/>
    <w:rsid w:val="006031EC"/>
    <w:rsid w:val="0060341E"/>
    <w:rsid w:val="00604CBD"/>
    <w:rsid w:val="00607E47"/>
    <w:rsid w:val="006101B5"/>
    <w:rsid w:val="00611B26"/>
    <w:rsid w:val="006134EA"/>
    <w:rsid w:val="006145E1"/>
    <w:rsid w:val="0061603E"/>
    <w:rsid w:val="00624560"/>
    <w:rsid w:val="00627348"/>
    <w:rsid w:val="00630B7D"/>
    <w:rsid w:val="00630FEF"/>
    <w:rsid w:val="006314ED"/>
    <w:rsid w:val="0063320A"/>
    <w:rsid w:val="00633AB9"/>
    <w:rsid w:val="00633E03"/>
    <w:rsid w:val="0063540E"/>
    <w:rsid w:val="006368BC"/>
    <w:rsid w:val="00636DB2"/>
    <w:rsid w:val="00636DE4"/>
    <w:rsid w:val="0064240E"/>
    <w:rsid w:val="00643E44"/>
    <w:rsid w:val="006442EB"/>
    <w:rsid w:val="006450FA"/>
    <w:rsid w:val="0064663F"/>
    <w:rsid w:val="00651A56"/>
    <w:rsid w:val="00654E0E"/>
    <w:rsid w:val="00661CB2"/>
    <w:rsid w:val="006665D2"/>
    <w:rsid w:val="006666E1"/>
    <w:rsid w:val="006674AC"/>
    <w:rsid w:val="00677517"/>
    <w:rsid w:val="0068053C"/>
    <w:rsid w:val="006805CF"/>
    <w:rsid w:val="00686B5B"/>
    <w:rsid w:val="00693B0A"/>
    <w:rsid w:val="006A3A3B"/>
    <w:rsid w:val="006A4238"/>
    <w:rsid w:val="006A5B06"/>
    <w:rsid w:val="006B08B3"/>
    <w:rsid w:val="006B450E"/>
    <w:rsid w:val="006B4D99"/>
    <w:rsid w:val="006B4ED1"/>
    <w:rsid w:val="006B5A8B"/>
    <w:rsid w:val="006C39C9"/>
    <w:rsid w:val="006D37AA"/>
    <w:rsid w:val="006D4E20"/>
    <w:rsid w:val="006E2012"/>
    <w:rsid w:val="006E38F7"/>
    <w:rsid w:val="006E76E9"/>
    <w:rsid w:val="006F386E"/>
    <w:rsid w:val="006F4B31"/>
    <w:rsid w:val="00703249"/>
    <w:rsid w:val="00706551"/>
    <w:rsid w:val="00706C5B"/>
    <w:rsid w:val="007209FE"/>
    <w:rsid w:val="00721563"/>
    <w:rsid w:val="00724ABA"/>
    <w:rsid w:val="007362AB"/>
    <w:rsid w:val="00737489"/>
    <w:rsid w:val="00737E13"/>
    <w:rsid w:val="00744409"/>
    <w:rsid w:val="00744CE2"/>
    <w:rsid w:val="00752F82"/>
    <w:rsid w:val="007536DC"/>
    <w:rsid w:val="007538E2"/>
    <w:rsid w:val="00754A89"/>
    <w:rsid w:val="00755906"/>
    <w:rsid w:val="007601F6"/>
    <w:rsid w:val="007621DB"/>
    <w:rsid w:val="0076331B"/>
    <w:rsid w:val="00765E6E"/>
    <w:rsid w:val="007675F5"/>
    <w:rsid w:val="00771682"/>
    <w:rsid w:val="00772C63"/>
    <w:rsid w:val="00774B1C"/>
    <w:rsid w:val="00777015"/>
    <w:rsid w:val="007817CC"/>
    <w:rsid w:val="00791035"/>
    <w:rsid w:val="00791CF9"/>
    <w:rsid w:val="00793A54"/>
    <w:rsid w:val="007A099F"/>
    <w:rsid w:val="007A1233"/>
    <w:rsid w:val="007A2B1B"/>
    <w:rsid w:val="007B0E1C"/>
    <w:rsid w:val="007B0EE1"/>
    <w:rsid w:val="007B1A5B"/>
    <w:rsid w:val="007B453F"/>
    <w:rsid w:val="007B6274"/>
    <w:rsid w:val="007E1ACE"/>
    <w:rsid w:val="007E2AA5"/>
    <w:rsid w:val="007E3C81"/>
    <w:rsid w:val="007F2238"/>
    <w:rsid w:val="007F2329"/>
    <w:rsid w:val="007F2341"/>
    <w:rsid w:val="008007EF"/>
    <w:rsid w:val="00802718"/>
    <w:rsid w:val="00803280"/>
    <w:rsid w:val="008036A7"/>
    <w:rsid w:val="0080582F"/>
    <w:rsid w:val="00810125"/>
    <w:rsid w:val="0081141B"/>
    <w:rsid w:val="00812A9C"/>
    <w:rsid w:val="00814A5A"/>
    <w:rsid w:val="008150E4"/>
    <w:rsid w:val="0081728F"/>
    <w:rsid w:val="0081785C"/>
    <w:rsid w:val="008220E7"/>
    <w:rsid w:val="00825484"/>
    <w:rsid w:val="008258A2"/>
    <w:rsid w:val="00831D4F"/>
    <w:rsid w:val="008327E5"/>
    <w:rsid w:val="00842FBD"/>
    <w:rsid w:val="00846048"/>
    <w:rsid w:val="00857B62"/>
    <w:rsid w:val="008629ED"/>
    <w:rsid w:val="00863C55"/>
    <w:rsid w:val="00866350"/>
    <w:rsid w:val="00870F8D"/>
    <w:rsid w:val="00874213"/>
    <w:rsid w:val="0087446E"/>
    <w:rsid w:val="00875A30"/>
    <w:rsid w:val="00876BAD"/>
    <w:rsid w:val="00884EE2"/>
    <w:rsid w:val="008868B3"/>
    <w:rsid w:val="00893685"/>
    <w:rsid w:val="0089632F"/>
    <w:rsid w:val="008A3738"/>
    <w:rsid w:val="008A3F75"/>
    <w:rsid w:val="008C02BD"/>
    <w:rsid w:val="008C2483"/>
    <w:rsid w:val="008C324C"/>
    <w:rsid w:val="008C5092"/>
    <w:rsid w:val="008D3E7E"/>
    <w:rsid w:val="008D4250"/>
    <w:rsid w:val="008D6B1E"/>
    <w:rsid w:val="008E6853"/>
    <w:rsid w:val="008F51B3"/>
    <w:rsid w:val="0090614C"/>
    <w:rsid w:val="0091220B"/>
    <w:rsid w:val="00912C36"/>
    <w:rsid w:val="009153C8"/>
    <w:rsid w:val="00915B56"/>
    <w:rsid w:val="0092336F"/>
    <w:rsid w:val="00923D39"/>
    <w:rsid w:val="00925B77"/>
    <w:rsid w:val="009318FD"/>
    <w:rsid w:val="00931CB7"/>
    <w:rsid w:val="00934435"/>
    <w:rsid w:val="00936B96"/>
    <w:rsid w:val="00940254"/>
    <w:rsid w:val="00946208"/>
    <w:rsid w:val="009470D9"/>
    <w:rsid w:val="00951346"/>
    <w:rsid w:val="00953473"/>
    <w:rsid w:val="00957A5A"/>
    <w:rsid w:val="00957DBC"/>
    <w:rsid w:val="00962F4B"/>
    <w:rsid w:val="0096331F"/>
    <w:rsid w:val="00964654"/>
    <w:rsid w:val="00965D36"/>
    <w:rsid w:val="009661F1"/>
    <w:rsid w:val="0097196F"/>
    <w:rsid w:val="0098156A"/>
    <w:rsid w:val="009873BC"/>
    <w:rsid w:val="00990C28"/>
    <w:rsid w:val="00996E8D"/>
    <w:rsid w:val="009A24E2"/>
    <w:rsid w:val="009B21F8"/>
    <w:rsid w:val="009B32A1"/>
    <w:rsid w:val="009C109D"/>
    <w:rsid w:val="009C1CC1"/>
    <w:rsid w:val="009C2132"/>
    <w:rsid w:val="009C4407"/>
    <w:rsid w:val="009D06F9"/>
    <w:rsid w:val="009E6121"/>
    <w:rsid w:val="009E6A7A"/>
    <w:rsid w:val="009F1B46"/>
    <w:rsid w:val="00A003AB"/>
    <w:rsid w:val="00A10AE0"/>
    <w:rsid w:val="00A2223A"/>
    <w:rsid w:val="00A27748"/>
    <w:rsid w:val="00A32D8F"/>
    <w:rsid w:val="00A35700"/>
    <w:rsid w:val="00A36FC2"/>
    <w:rsid w:val="00A4072E"/>
    <w:rsid w:val="00A44928"/>
    <w:rsid w:val="00A4628A"/>
    <w:rsid w:val="00A46F38"/>
    <w:rsid w:val="00A50A6B"/>
    <w:rsid w:val="00A51FBF"/>
    <w:rsid w:val="00A52B38"/>
    <w:rsid w:val="00A57064"/>
    <w:rsid w:val="00A57CE3"/>
    <w:rsid w:val="00A60E4F"/>
    <w:rsid w:val="00A66F20"/>
    <w:rsid w:val="00A71793"/>
    <w:rsid w:val="00A7343C"/>
    <w:rsid w:val="00A844B2"/>
    <w:rsid w:val="00A861B2"/>
    <w:rsid w:val="00A902B2"/>
    <w:rsid w:val="00A909F6"/>
    <w:rsid w:val="00A93005"/>
    <w:rsid w:val="00A9314D"/>
    <w:rsid w:val="00A94488"/>
    <w:rsid w:val="00A95F9F"/>
    <w:rsid w:val="00AA51D8"/>
    <w:rsid w:val="00AA70C4"/>
    <w:rsid w:val="00AB0CF3"/>
    <w:rsid w:val="00AB59D8"/>
    <w:rsid w:val="00AC32C8"/>
    <w:rsid w:val="00AC44DF"/>
    <w:rsid w:val="00AC7CD2"/>
    <w:rsid w:val="00AF3897"/>
    <w:rsid w:val="00AF4244"/>
    <w:rsid w:val="00AF6DBB"/>
    <w:rsid w:val="00AF71EA"/>
    <w:rsid w:val="00AF7943"/>
    <w:rsid w:val="00B038A1"/>
    <w:rsid w:val="00B045C9"/>
    <w:rsid w:val="00B05C44"/>
    <w:rsid w:val="00B10468"/>
    <w:rsid w:val="00B11C04"/>
    <w:rsid w:val="00B1523E"/>
    <w:rsid w:val="00B1573B"/>
    <w:rsid w:val="00B20433"/>
    <w:rsid w:val="00B225FB"/>
    <w:rsid w:val="00B23830"/>
    <w:rsid w:val="00B250F7"/>
    <w:rsid w:val="00B30329"/>
    <w:rsid w:val="00B338B2"/>
    <w:rsid w:val="00B37402"/>
    <w:rsid w:val="00B40448"/>
    <w:rsid w:val="00B53A01"/>
    <w:rsid w:val="00B63E01"/>
    <w:rsid w:val="00B64BA4"/>
    <w:rsid w:val="00B703CB"/>
    <w:rsid w:val="00B846F2"/>
    <w:rsid w:val="00B86F7D"/>
    <w:rsid w:val="00B879E9"/>
    <w:rsid w:val="00B91A00"/>
    <w:rsid w:val="00BA29CC"/>
    <w:rsid w:val="00BA3091"/>
    <w:rsid w:val="00BA4AFE"/>
    <w:rsid w:val="00BA5A1C"/>
    <w:rsid w:val="00BB0387"/>
    <w:rsid w:val="00BB28FC"/>
    <w:rsid w:val="00BB33D2"/>
    <w:rsid w:val="00BB5AC7"/>
    <w:rsid w:val="00BC13F1"/>
    <w:rsid w:val="00BC54A7"/>
    <w:rsid w:val="00BD1E12"/>
    <w:rsid w:val="00BD2909"/>
    <w:rsid w:val="00BD5797"/>
    <w:rsid w:val="00BE51D9"/>
    <w:rsid w:val="00BE6816"/>
    <w:rsid w:val="00BE78EA"/>
    <w:rsid w:val="00BF1AD6"/>
    <w:rsid w:val="00BF25B0"/>
    <w:rsid w:val="00BF281A"/>
    <w:rsid w:val="00BF30C9"/>
    <w:rsid w:val="00BF5CD1"/>
    <w:rsid w:val="00BF6BA3"/>
    <w:rsid w:val="00C02C8B"/>
    <w:rsid w:val="00C07BF2"/>
    <w:rsid w:val="00C15F9F"/>
    <w:rsid w:val="00C1671B"/>
    <w:rsid w:val="00C20015"/>
    <w:rsid w:val="00C20885"/>
    <w:rsid w:val="00C22A41"/>
    <w:rsid w:val="00C254DC"/>
    <w:rsid w:val="00C25AF4"/>
    <w:rsid w:val="00C30086"/>
    <w:rsid w:val="00C30A5D"/>
    <w:rsid w:val="00C364D0"/>
    <w:rsid w:val="00C37BA8"/>
    <w:rsid w:val="00C41771"/>
    <w:rsid w:val="00C41F0F"/>
    <w:rsid w:val="00C42011"/>
    <w:rsid w:val="00C42FB9"/>
    <w:rsid w:val="00C4697D"/>
    <w:rsid w:val="00C5396B"/>
    <w:rsid w:val="00C53B90"/>
    <w:rsid w:val="00C84754"/>
    <w:rsid w:val="00C939A2"/>
    <w:rsid w:val="00C95480"/>
    <w:rsid w:val="00C95C1F"/>
    <w:rsid w:val="00CA161D"/>
    <w:rsid w:val="00CA18B8"/>
    <w:rsid w:val="00CA5BFD"/>
    <w:rsid w:val="00CB30F1"/>
    <w:rsid w:val="00CB78B5"/>
    <w:rsid w:val="00CC231B"/>
    <w:rsid w:val="00CC671B"/>
    <w:rsid w:val="00CC6968"/>
    <w:rsid w:val="00CC7D8F"/>
    <w:rsid w:val="00CE17FF"/>
    <w:rsid w:val="00CE2C48"/>
    <w:rsid w:val="00CF206F"/>
    <w:rsid w:val="00CF472B"/>
    <w:rsid w:val="00CF481A"/>
    <w:rsid w:val="00CF5373"/>
    <w:rsid w:val="00D00D0C"/>
    <w:rsid w:val="00D01F23"/>
    <w:rsid w:val="00D03A0F"/>
    <w:rsid w:val="00D143CD"/>
    <w:rsid w:val="00D1579A"/>
    <w:rsid w:val="00D16290"/>
    <w:rsid w:val="00D214E0"/>
    <w:rsid w:val="00D22AD5"/>
    <w:rsid w:val="00D2509E"/>
    <w:rsid w:val="00D25D38"/>
    <w:rsid w:val="00D25DFD"/>
    <w:rsid w:val="00D26312"/>
    <w:rsid w:val="00D30CE4"/>
    <w:rsid w:val="00D33CA4"/>
    <w:rsid w:val="00D34464"/>
    <w:rsid w:val="00D35DEB"/>
    <w:rsid w:val="00D53B24"/>
    <w:rsid w:val="00D54B8C"/>
    <w:rsid w:val="00D57111"/>
    <w:rsid w:val="00D62E4C"/>
    <w:rsid w:val="00D632D8"/>
    <w:rsid w:val="00D74530"/>
    <w:rsid w:val="00D7729F"/>
    <w:rsid w:val="00D90ED8"/>
    <w:rsid w:val="00D91FEF"/>
    <w:rsid w:val="00D93243"/>
    <w:rsid w:val="00D95F7B"/>
    <w:rsid w:val="00DB1ECF"/>
    <w:rsid w:val="00DB3EEE"/>
    <w:rsid w:val="00DC085E"/>
    <w:rsid w:val="00DC0B23"/>
    <w:rsid w:val="00DC35DB"/>
    <w:rsid w:val="00DC4E49"/>
    <w:rsid w:val="00DD215D"/>
    <w:rsid w:val="00DD4673"/>
    <w:rsid w:val="00DD5D6E"/>
    <w:rsid w:val="00DE48C7"/>
    <w:rsid w:val="00DE4968"/>
    <w:rsid w:val="00DE6577"/>
    <w:rsid w:val="00DF07C7"/>
    <w:rsid w:val="00DF1DF4"/>
    <w:rsid w:val="00DF714E"/>
    <w:rsid w:val="00E003D2"/>
    <w:rsid w:val="00E06A01"/>
    <w:rsid w:val="00E06A89"/>
    <w:rsid w:val="00E14738"/>
    <w:rsid w:val="00E16BC3"/>
    <w:rsid w:val="00E341F3"/>
    <w:rsid w:val="00E35800"/>
    <w:rsid w:val="00E35940"/>
    <w:rsid w:val="00E407B1"/>
    <w:rsid w:val="00E53C5E"/>
    <w:rsid w:val="00E54A8F"/>
    <w:rsid w:val="00E5621E"/>
    <w:rsid w:val="00E605C9"/>
    <w:rsid w:val="00E65AED"/>
    <w:rsid w:val="00E765CB"/>
    <w:rsid w:val="00E80C6C"/>
    <w:rsid w:val="00E81459"/>
    <w:rsid w:val="00E83BE4"/>
    <w:rsid w:val="00E84837"/>
    <w:rsid w:val="00E84984"/>
    <w:rsid w:val="00E87C3D"/>
    <w:rsid w:val="00E87EC2"/>
    <w:rsid w:val="00E9272F"/>
    <w:rsid w:val="00E92C6F"/>
    <w:rsid w:val="00EA29C1"/>
    <w:rsid w:val="00EA6EE2"/>
    <w:rsid w:val="00EA7E12"/>
    <w:rsid w:val="00EB1F8C"/>
    <w:rsid w:val="00EB3D75"/>
    <w:rsid w:val="00EC166F"/>
    <w:rsid w:val="00EC2C79"/>
    <w:rsid w:val="00EC4F5C"/>
    <w:rsid w:val="00EC5E1A"/>
    <w:rsid w:val="00ED37F0"/>
    <w:rsid w:val="00ED4C4F"/>
    <w:rsid w:val="00ED4CD7"/>
    <w:rsid w:val="00ED60BC"/>
    <w:rsid w:val="00ED7C48"/>
    <w:rsid w:val="00EE21F8"/>
    <w:rsid w:val="00EE6686"/>
    <w:rsid w:val="00EF0771"/>
    <w:rsid w:val="00EF463F"/>
    <w:rsid w:val="00EF7387"/>
    <w:rsid w:val="00F0052B"/>
    <w:rsid w:val="00F03008"/>
    <w:rsid w:val="00F0634F"/>
    <w:rsid w:val="00F10379"/>
    <w:rsid w:val="00F22051"/>
    <w:rsid w:val="00F27AC8"/>
    <w:rsid w:val="00F31426"/>
    <w:rsid w:val="00F33E27"/>
    <w:rsid w:val="00F37DC8"/>
    <w:rsid w:val="00F433E2"/>
    <w:rsid w:val="00F43A04"/>
    <w:rsid w:val="00F53E43"/>
    <w:rsid w:val="00F60A2C"/>
    <w:rsid w:val="00F6392E"/>
    <w:rsid w:val="00F76129"/>
    <w:rsid w:val="00F81896"/>
    <w:rsid w:val="00F82AA9"/>
    <w:rsid w:val="00F83500"/>
    <w:rsid w:val="00F9135D"/>
    <w:rsid w:val="00F9213C"/>
    <w:rsid w:val="00F96B50"/>
    <w:rsid w:val="00FA2512"/>
    <w:rsid w:val="00FA25E9"/>
    <w:rsid w:val="00FA3FF5"/>
    <w:rsid w:val="00FA75B1"/>
    <w:rsid w:val="00FB443A"/>
    <w:rsid w:val="00FB553D"/>
    <w:rsid w:val="00FB7C2C"/>
    <w:rsid w:val="00FB7DEB"/>
    <w:rsid w:val="00FC0300"/>
    <w:rsid w:val="00FC0CA3"/>
    <w:rsid w:val="00FD0A09"/>
    <w:rsid w:val="00FD0FD1"/>
    <w:rsid w:val="00FD2105"/>
    <w:rsid w:val="00FD680E"/>
    <w:rsid w:val="00FE2D5B"/>
    <w:rsid w:val="00FE5010"/>
    <w:rsid w:val="00FF2BBE"/>
    <w:rsid w:val="00FF49F7"/>
    <w:rsid w:val="00FF526A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E12E"/>
  <w15:docId w15:val="{922A96C0-62D6-4948-8176-6D61A305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0FD1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FD0FD1"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FD0FD1"/>
    <w:pPr>
      <w:spacing w:before="42"/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A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0FD1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FD0FD1"/>
    <w:pPr>
      <w:spacing w:before="27"/>
      <w:ind w:left="1541" w:hanging="361"/>
    </w:pPr>
  </w:style>
  <w:style w:type="paragraph" w:customStyle="1" w:styleId="TableParagraph">
    <w:name w:val="Table Paragraph"/>
    <w:basedOn w:val="Normal"/>
    <w:uiPriority w:val="1"/>
    <w:qFormat/>
    <w:rsid w:val="00FD0FD1"/>
  </w:style>
  <w:style w:type="paragraph" w:styleId="BalloonText">
    <w:name w:val="Balloon Text"/>
    <w:basedOn w:val="Normal"/>
    <w:link w:val="BalloonTextChar"/>
    <w:uiPriority w:val="99"/>
    <w:semiHidden/>
    <w:unhideWhenUsed/>
    <w:rsid w:val="004A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C9"/>
    <w:rPr>
      <w:rFonts w:ascii="Tahoma" w:eastAsia="Carlito" w:hAnsi="Tahoma" w:cs="Tahoma"/>
      <w:sz w:val="16"/>
      <w:szCs w:val="16"/>
    </w:rPr>
  </w:style>
  <w:style w:type="paragraph" w:styleId="NoSpacing">
    <w:name w:val="No Spacing"/>
    <w:uiPriority w:val="1"/>
    <w:qFormat/>
    <w:rsid w:val="004A6BC9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4A6B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243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7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25D7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A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lunk2-h4">
    <w:name w:val="splunk2-h4"/>
    <w:basedOn w:val="DefaultParagraphFont"/>
    <w:rsid w:val="00F82AA9"/>
  </w:style>
  <w:style w:type="character" w:styleId="FollowedHyperlink">
    <w:name w:val="FollowedHyperlink"/>
    <w:basedOn w:val="DefaultParagraphFont"/>
    <w:uiPriority w:val="99"/>
    <w:semiHidden/>
    <w:unhideWhenUsed/>
    <w:rsid w:val="00C364D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0D6B"/>
    <w:rPr>
      <w:rFonts w:ascii="Carlito" w:eastAsia="Carlito" w:hAnsi="Carlito" w:cs="Carli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lunk.com/en_us/download/splunk-enterprise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hyperlink" Target="https://www.splun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splunk.com/en_us/download/universal-forwarde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plunk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elastic/examples/blob/master/Common%20Data%20Formats/apache_logs/apache_log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splunk.com/en_us/download/splunk-enterprise/thank-you-enterprise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splunk.com/en_us/download/universal-forwarder/thank-you-universalforwarder.html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splunk.com/en_us/download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www.youtube.com/watch?v=qg1dDczRl7I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7DE2-0BF8-424F-9DB2-35B6E2C9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</dc:creator>
  <cp:lastModifiedBy>Deepak Palanisamy</cp:lastModifiedBy>
  <cp:revision>4</cp:revision>
  <dcterms:created xsi:type="dcterms:W3CDTF">2021-12-30T06:22:00Z</dcterms:created>
  <dcterms:modified xsi:type="dcterms:W3CDTF">2023-11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0T00:00:00Z</vt:filetime>
  </property>
</Properties>
</file>